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4B444" w14:textId="7DCC08A7" w:rsidR="00BD7D5F" w:rsidRPr="00831881" w:rsidRDefault="00BD7D5F" w:rsidP="00775A2D">
      <w:pPr>
        <w:spacing w:after="60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11208">
        <w:rPr>
          <w:rFonts w:ascii="Times New Roman" w:eastAsia="Times New Roman" w:hAnsi="Times New Roman"/>
          <w:b/>
          <w:sz w:val="24"/>
          <w:szCs w:val="24"/>
        </w:rPr>
        <w:t>Конк</w:t>
      </w:r>
      <w:r w:rsidRPr="00831881">
        <w:rPr>
          <w:rFonts w:ascii="Times New Roman" w:eastAsia="Times New Roman" w:hAnsi="Times New Roman"/>
          <w:b/>
          <w:sz w:val="24"/>
          <w:szCs w:val="24"/>
        </w:rPr>
        <w:t>урс на участие в тематической образовательной программе</w:t>
      </w:r>
    </w:p>
    <w:p w14:paraId="46338176" w14:textId="77777777" w:rsidR="00831881" w:rsidRDefault="00BD7D5F" w:rsidP="00831881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31881">
        <w:rPr>
          <w:rFonts w:ascii="Times New Roman" w:eastAsia="Times New Roman" w:hAnsi="Times New Roman"/>
          <w:b/>
          <w:sz w:val="24"/>
          <w:szCs w:val="24"/>
        </w:rPr>
        <w:t>«</w:t>
      </w:r>
      <w:r w:rsidR="006C2A01" w:rsidRPr="00831881">
        <w:rPr>
          <w:rFonts w:ascii="Times New Roman" w:eastAsia="Times New Roman" w:hAnsi="Times New Roman"/>
          <w:b/>
          <w:sz w:val="24"/>
          <w:szCs w:val="24"/>
        </w:rPr>
        <w:t>Юный казначей. Траектория «Финансовый триатлон</w:t>
      </w:r>
      <w:r w:rsidRPr="00831881">
        <w:rPr>
          <w:rFonts w:ascii="Times New Roman" w:eastAsia="Times New Roman" w:hAnsi="Times New Roman"/>
          <w:b/>
          <w:sz w:val="24"/>
          <w:szCs w:val="24"/>
        </w:rPr>
        <w:t xml:space="preserve">» </w:t>
      </w:r>
    </w:p>
    <w:p w14:paraId="5DBAA174" w14:textId="3791C355" w:rsidR="00BD7D5F" w:rsidRPr="00831881" w:rsidRDefault="0002137D" w:rsidP="00831881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881">
        <w:rPr>
          <w:rFonts w:ascii="Times New Roman" w:eastAsia="Times New Roman" w:hAnsi="Times New Roman"/>
          <w:b/>
          <w:sz w:val="24"/>
          <w:szCs w:val="24"/>
        </w:rPr>
        <w:t xml:space="preserve">(с </w:t>
      </w:r>
      <w:r w:rsidR="00775A2D">
        <w:rPr>
          <w:rFonts w:ascii="Times New Roman" w:eastAsia="Times New Roman" w:hAnsi="Times New Roman"/>
          <w:b/>
          <w:sz w:val="24"/>
          <w:szCs w:val="24"/>
        </w:rPr>
        <w:t>27.05.2025</w:t>
      </w:r>
      <w:r w:rsidR="00FE787A" w:rsidRPr="0083188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31881">
        <w:rPr>
          <w:rFonts w:ascii="Times New Roman" w:eastAsia="Times New Roman" w:hAnsi="Times New Roman"/>
          <w:b/>
          <w:sz w:val="24"/>
          <w:szCs w:val="24"/>
        </w:rPr>
        <w:t xml:space="preserve">по </w:t>
      </w:r>
      <w:r w:rsidR="00775A2D">
        <w:rPr>
          <w:rFonts w:ascii="Times New Roman" w:eastAsia="Times New Roman" w:hAnsi="Times New Roman"/>
          <w:b/>
          <w:sz w:val="24"/>
          <w:szCs w:val="24"/>
        </w:rPr>
        <w:t>19.06.2025</w:t>
      </w:r>
      <w:r w:rsidRPr="00831881">
        <w:rPr>
          <w:rFonts w:ascii="Times New Roman" w:eastAsia="Times New Roman" w:hAnsi="Times New Roman"/>
          <w:b/>
          <w:sz w:val="24"/>
          <w:szCs w:val="24"/>
        </w:rPr>
        <w:t>)</w:t>
      </w:r>
    </w:p>
    <w:p w14:paraId="4951B1F8" w14:textId="77777777" w:rsidR="00424B29" w:rsidRPr="00711208" w:rsidRDefault="00424B29" w:rsidP="00831881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881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КА-АНКЕТА</w:t>
      </w:r>
    </w:p>
    <w:p w14:paraId="73340960" w14:textId="77777777" w:rsidR="00711208" w:rsidRDefault="00711208" w:rsidP="0083188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11208">
        <w:rPr>
          <w:rFonts w:ascii="Times New Roman" w:hAnsi="Times New Roman" w:cs="Times New Roman"/>
          <w:b/>
          <w:i/>
          <w:sz w:val="24"/>
          <w:szCs w:val="24"/>
        </w:rPr>
        <w:t xml:space="preserve">Заполняется в электронном виде </w:t>
      </w: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466"/>
        <w:gridCol w:w="662"/>
        <w:gridCol w:w="140"/>
        <w:gridCol w:w="188"/>
        <w:gridCol w:w="1977"/>
        <w:gridCol w:w="673"/>
        <w:gridCol w:w="851"/>
        <w:gridCol w:w="567"/>
        <w:gridCol w:w="490"/>
        <w:gridCol w:w="522"/>
        <w:gridCol w:w="122"/>
        <w:gridCol w:w="3543"/>
      </w:tblGrid>
      <w:tr w:rsidR="00A575AA" w:rsidRPr="003E16AB" w14:paraId="678863DC" w14:textId="77777777" w:rsidTr="009A1F7E">
        <w:tc>
          <w:tcPr>
            <w:tcW w:w="10201" w:type="dxa"/>
            <w:gridSpan w:val="12"/>
            <w:shd w:val="clear" w:color="auto" w:fill="D9D9D9" w:themeFill="background1" w:themeFillShade="D9"/>
            <w:vAlign w:val="center"/>
          </w:tcPr>
          <w:p w14:paraId="038384C0" w14:textId="77777777" w:rsidR="00A575AA" w:rsidRPr="003E16AB" w:rsidRDefault="00A575AA" w:rsidP="009A1F7E">
            <w:pPr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</w:rPr>
              <w:t>РАЗДЕЛ №1</w:t>
            </w:r>
          </w:p>
        </w:tc>
      </w:tr>
      <w:tr w:rsidR="00A575AA" w:rsidRPr="003E16AB" w14:paraId="045D0066" w14:textId="77777777" w:rsidTr="009A1F7E">
        <w:tc>
          <w:tcPr>
            <w:tcW w:w="466" w:type="dxa"/>
            <w:vAlign w:val="center"/>
          </w:tcPr>
          <w:p w14:paraId="766BCBE8" w14:textId="77777777" w:rsidR="00A575AA" w:rsidRPr="003E16AB" w:rsidRDefault="00A575AA" w:rsidP="009A1F7E">
            <w:pPr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3E16AB">
              <w:rPr>
                <w:rFonts w:ascii="Times New Roman" w:eastAsia="Times New Roman" w:hAnsi="Times New Roman"/>
                <w:b/>
                <w:bCs/>
                <w:iCs/>
              </w:rPr>
              <w:t>№</w:t>
            </w:r>
          </w:p>
        </w:tc>
        <w:tc>
          <w:tcPr>
            <w:tcW w:w="2967" w:type="dxa"/>
            <w:gridSpan w:val="4"/>
            <w:vAlign w:val="center"/>
          </w:tcPr>
          <w:p w14:paraId="207A6D15" w14:textId="77777777" w:rsidR="00A575AA" w:rsidRPr="003E16AB" w:rsidRDefault="00A575AA" w:rsidP="009A1F7E">
            <w:pPr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3E16AB">
              <w:rPr>
                <w:rFonts w:ascii="Times New Roman" w:eastAsia="Times New Roman" w:hAnsi="Times New Roman"/>
                <w:b/>
                <w:bCs/>
                <w:iCs/>
              </w:rPr>
              <w:t>Информация</w:t>
            </w:r>
          </w:p>
        </w:tc>
        <w:tc>
          <w:tcPr>
            <w:tcW w:w="3103" w:type="dxa"/>
            <w:gridSpan w:val="5"/>
            <w:vAlign w:val="center"/>
          </w:tcPr>
          <w:p w14:paraId="13B78464" w14:textId="77777777" w:rsidR="00A575AA" w:rsidRPr="003E16AB" w:rsidRDefault="00A575AA" w:rsidP="009A1F7E">
            <w:pPr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3E16AB">
              <w:rPr>
                <w:rFonts w:ascii="Times New Roman" w:eastAsia="Times New Roman" w:hAnsi="Times New Roman"/>
                <w:b/>
                <w:bCs/>
                <w:iCs/>
              </w:rPr>
              <w:t>Ребёнок, участник программы</w:t>
            </w:r>
          </w:p>
        </w:tc>
        <w:tc>
          <w:tcPr>
            <w:tcW w:w="3665" w:type="dxa"/>
            <w:gridSpan w:val="2"/>
            <w:vAlign w:val="center"/>
          </w:tcPr>
          <w:p w14:paraId="025EA7EE" w14:textId="77777777" w:rsidR="00A575AA" w:rsidRPr="003E16AB" w:rsidRDefault="00A575AA" w:rsidP="009A1F7E">
            <w:pPr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3E16AB">
              <w:rPr>
                <w:rFonts w:ascii="Times New Roman" w:eastAsia="Times New Roman" w:hAnsi="Times New Roman"/>
                <w:b/>
                <w:bCs/>
                <w:iCs/>
              </w:rPr>
              <w:t>Родитель, законный представитель (заявитель)</w:t>
            </w:r>
          </w:p>
        </w:tc>
      </w:tr>
      <w:tr w:rsidR="00A575AA" w:rsidRPr="003E16AB" w14:paraId="56F0C027" w14:textId="77777777" w:rsidTr="009A1F7E">
        <w:tc>
          <w:tcPr>
            <w:tcW w:w="466" w:type="dxa"/>
          </w:tcPr>
          <w:p w14:paraId="7EE4FF9A" w14:textId="77777777" w:rsidR="00A575AA" w:rsidRPr="003E16AB" w:rsidRDefault="00A575AA" w:rsidP="009A1F7E">
            <w:pPr>
              <w:jc w:val="center"/>
              <w:rPr>
                <w:rFonts w:ascii="Times New Roman" w:eastAsia="Times New Roman" w:hAnsi="Times New Roman"/>
                <w:iCs/>
              </w:rPr>
            </w:pPr>
            <w:r w:rsidRPr="003E16AB">
              <w:rPr>
                <w:rFonts w:ascii="Times New Roman" w:eastAsia="Times New Roman" w:hAnsi="Times New Roman"/>
                <w:iCs/>
              </w:rPr>
              <w:t>1.</w:t>
            </w:r>
          </w:p>
        </w:tc>
        <w:tc>
          <w:tcPr>
            <w:tcW w:w="2967" w:type="dxa"/>
            <w:gridSpan w:val="4"/>
          </w:tcPr>
          <w:p w14:paraId="322EB0C5" w14:textId="77777777" w:rsidR="00A575AA" w:rsidRPr="003E16AB" w:rsidRDefault="00A575AA" w:rsidP="009A1F7E">
            <w:pPr>
              <w:jc w:val="center"/>
              <w:rPr>
                <w:rFonts w:ascii="Times New Roman" w:eastAsia="Times New Roman" w:hAnsi="Times New Roman"/>
                <w:iCs/>
              </w:rPr>
            </w:pPr>
            <w:r w:rsidRPr="003E16AB">
              <w:rPr>
                <w:rFonts w:ascii="Times New Roman" w:eastAsia="Times New Roman" w:hAnsi="Times New Roman"/>
                <w:iCs/>
              </w:rPr>
              <w:t>ФИО (полностью)</w:t>
            </w:r>
          </w:p>
        </w:tc>
        <w:tc>
          <w:tcPr>
            <w:tcW w:w="3103" w:type="dxa"/>
            <w:gridSpan w:val="5"/>
            <w:vAlign w:val="center"/>
          </w:tcPr>
          <w:p w14:paraId="44404D9B" w14:textId="77777777" w:rsidR="00A575AA" w:rsidRPr="003E16AB" w:rsidRDefault="00A575AA" w:rsidP="009A1F7E">
            <w:pPr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3665" w:type="dxa"/>
            <w:gridSpan w:val="2"/>
            <w:vAlign w:val="center"/>
          </w:tcPr>
          <w:p w14:paraId="71EE1D8E" w14:textId="77777777" w:rsidR="00A575AA" w:rsidRPr="003E16AB" w:rsidRDefault="00A575AA" w:rsidP="009A1F7E">
            <w:pPr>
              <w:jc w:val="center"/>
              <w:rPr>
                <w:rFonts w:ascii="Times New Roman" w:eastAsia="Times New Roman" w:hAnsi="Times New Roman"/>
                <w:i/>
              </w:rPr>
            </w:pPr>
          </w:p>
        </w:tc>
      </w:tr>
      <w:tr w:rsidR="00A575AA" w:rsidRPr="003E16AB" w14:paraId="24E34A06" w14:textId="77777777" w:rsidTr="009A1F7E">
        <w:trPr>
          <w:trHeight w:val="359"/>
        </w:trPr>
        <w:tc>
          <w:tcPr>
            <w:tcW w:w="466" w:type="dxa"/>
            <w:vMerge w:val="restart"/>
            <w:shd w:val="clear" w:color="auto" w:fill="FDE9D9" w:themeFill="accent6" w:themeFillTint="33"/>
            <w:vAlign w:val="center"/>
          </w:tcPr>
          <w:p w14:paraId="6D0883D6" w14:textId="77777777" w:rsidR="00A575AA" w:rsidRPr="003E16AB" w:rsidRDefault="00A575AA" w:rsidP="009A1F7E">
            <w:pPr>
              <w:jc w:val="center"/>
              <w:rPr>
                <w:rFonts w:ascii="Times New Roman" w:eastAsia="Times New Roman" w:hAnsi="Times New Roman"/>
                <w:iCs/>
              </w:rPr>
            </w:pPr>
            <w:r w:rsidRPr="003E16AB">
              <w:rPr>
                <w:rFonts w:ascii="Times New Roman" w:eastAsia="Times New Roman" w:hAnsi="Times New Roman"/>
                <w:iCs/>
              </w:rPr>
              <w:t>2.</w:t>
            </w:r>
          </w:p>
        </w:tc>
        <w:tc>
          <w:tcPr>
            <w:tcW w:w="2967" w:type="dxa"/>
            <w:gridSpan w:val="4"/>
            <w:vMerge w:val="restart"/>
            <w:shd w:val="clear" w:color="auto" w:fill="FDE9D9" w:themeFill="accent6" w:themeFillTint="33"/>
            <w:vAlign w:val="center"/>
          </w:tcPr>
          <w:p w14:paraId="7AB6A99E" w14:textId="77777777" w:rsidR="00A575AA" w:rsidRPr="003E16AB" w:rsidRDefault="00A575AA" w:rsidP="009A1F7E">
            <w:pPr>
              <w:jc w:val="center"/>
              <w:rPr>
                <w:rFonts w:ascii="Times New Roman" w:eastAsia="Times New Roman" w:hAnsi="Times New Roman"/>
                <w:iCs/>
              </w:rPr>
            </w:pPr>
            <w:r w:rsidRPr="003E16AB">
              <w:rPr>
                <w:rFonts w:ascii="Times New Roman" w:eastAsia="Times New Roman" w:hAnsi="Times New Roman"/>
                <w:iCs/>
              </w:rPr>
              <w:t>Кем приходится</w:t>
            </w:r>
          </w:p>
        </w:tc>
        <w:tc>
          <w:tcPr>
            <w:tcW w:w="3103" w:type="dxa"/>
            <w:gridSpan w:val="5"/>
            <w:shd w:val="clear" w:color="auto" w:fill="FDE9D9" w:themeFill="accent6" w:themeFillTint="33"/>
            <w:vAlign w:val="center"/>
          </w:tcPr>
          <w:p w14:paraId="4C95FC6C" w14:textId="77777777" w:rsidR="00A575AA" w:rsidRPr="003E16AB" w:rsidRDefault="00A575AA" w:rsidP="009A1F7E">
            <w:pPr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3665" w:type="dxa"/>
            <w:gridSpan w:val="2"/>
            <w:shd w:val="clear" w:color="auto" w:fill="FDE9D9" w:themeFill="accent6" w:themeFillTint="33"/>
            <w:vAlign w:val="center"/>
          </w:tcPr>
          <w:p w14:paraId="310195F9" w14:textId="77777777" w:rsidR="00A575AA" w:rsidRPr="003E16AB" w:rsidRDefault="00A575AA" w:rsidP="009A1F7E">
            <w:pPr>
              <w:jc w:val="center"/>
              <w:rPr>
                <w:rFonts w:ascii="Times New Roman" w:eastAsia="Times New Roman" w:hAnsi="Times New Roman"/>
                <w:i/>
              </w:rPr>
            </w:pPr>
          </w:p>
        </w:tc>
      </w:tr>
      <w:tr w:rsidR="00A575AA" w:rsidRPr="003E16AB" w14:paraId="19F4E8D4" w14:textId="77777777" w:rsidTr="009A1F7E">
        <w:trPr>
          <w:trHeight w:val="137"/>
        </w:trPr>
        <w:tc>
          <w:tcPr>
            <w:tcW w:w="466" w:type="dxa"/>
            <w:vMerge/>
            <w:shd w:val="clear" w:color="auto" w:fill="FDE9D9" w:themeFill="accent6" w:themeFillTint="33"/>
          </w:tcPr>
          <w:p w14:paraId="3E9B967B" w14:textId="77777777" w:rsidR="00A575AA" w:rsidRPr="003E16AB" w:rsidRDefault="00A575AA" w:rsidP="009A1F7E">
            <w:pPr>
              <w:jc w:val="center"/>
              <w:rPr>
                <w:rFonts w:ascii="Times New Roman" w:eastAsia="Times New Roman" w:hAnsi="Times New Roman"/>
                <w:iCs/>
              </w:rPr>
            </w:pPr>
          </w:p>
        </w:tc>
        <w:tc>
          <w:tcPr>
            <w:tcW w:w="2967" w:type="dxa"/>
            <w:gridSpan w:val="4"/>
            <w:vMerge/>
            <w:shd w:val="clear" w:color="auto" w:fill="FDE9D9" w:themeFill="accent6" w:themeFillTint="33"/>
          </w:tcPr>
          <w:p w14:paraId="71E8BF67" w14:textId="77777777" w:rsidR="00A575AA" w:rsidRPr="003E16AB" w:rsidRDefault="00A575AA" w:rsidP="009A1F7E">
            <w:pPr>
              <w:jc w:val="center"/>
              <w:rPr>
                <w:rFonts w:ascii="Times New Roman" w:eastAsia="Times New Roman" w:hAnsi="Times New Roman"/>
                <w:iCs/>
              </w:rPr>
            </w:pPr>
          </w:p>
        </w:tc>
        <w:tc>
          <w:tcPr>
            <w:tcW w:w="3103" w:type="dxa"/>
            <w:gridSpan w:val="5"/>
            <w:shd w:val="clear" w:color="auto" w:fill="FDE9D9" w:themeFill="accent6" w:themeFillTint="33"/>
            <w:vAlign w:val="center"/>
          </w:tcPr>
          <w:p w14:paraId="0903C0A4" w14:textId="77777777" w:rsidR="00A575AA" w:rsidRPr="003E16AB" w:rsidRDefault="00A575AA" w:rsidP="009A1F7E">
            <w:pPr>
              <w:jc w:val="center"/>
              <w:rPr>
                <w:rFonts w:ascii="Times New Roman" w:eastAsia="Times New Roman" w:hAnsi="Times New Roman"/>
                <w:iCs/>
                <w:vertAlign w:val="superscript"/>
              </w:rPr>
            </w:pPr>
            <w:r w:rsidRPr="003E16AB">
              <w:rPr>
                <w:rFonts w:ascii="Times New Roman" w:eastAsia="Times New Roman" w:hAnsi="Times New Roman"/>
                <w:iCs/>
                <w:vertAlign w:val="superscript"/>
              </w:rPr>
              <w:t>(сын, дочь, внук)</w:t>
            </w:r>
          </w:p>
        </w:tc>
        <w:tc>
          <w:tcPr>
            <w:tcW w:w="3665" w:type="dxa"/>
            <w:gridSpan w:val="2"/>
            <w:shd w:val="clear" w:color="auto" w:fill="FDE9D9" w:themeFill="accent6" w:themeFillTint="33"/>
            <w:vAlign w:val="center"/>
          </w:tcPr>
          <w:p w14:paraId="70020E8B" w14:textId="77777777" w:rsidR="00A575AA" w:rsidRPr="003E16AB" w:rsidRDefault="00A575AA" w:rsidP="009A1F7E">
            <w:pPr>
              <w:jc w:val="center"/>
              <w:rPr>
                <w:rFonts w:ascii="Times New Roman" w:eastAsia="Times New Roman" w:hAnsi="Times New Roman"/>
                <w:iCs/>
                <w:vertAlign w:val="superscript"/>
              </w:rPr>
            </w:pPr>
            <w:r w:rsidRPr="003E16AB">
              <w:rPr>
                <w:rFonts w:ascii="Times New Roman" w:eastAsia="Times New Roman" w:hAnsi="Times New Roman"/>
                <w:iCs/>
                <w:vertAlign w:val="superscript"/>
              </w:rPr>
              <w:t>(отец, мать, опекун)</w:t>
            </w:r>
          </w:p>
        </w:tc>
      </w:tr>
      <w:tr w:rsidR="00A575AA" w:rsidRPr="003E16AB" w14:paraId="3563D6CC" w14:textId="77777777" w:rsidTr="009A1F7E">
        <w:tc>
          <w:tcPr>
            <w:tcW w:w="466" w:type="dxa"/>
            <w:vAlign w:val="center"/>
          </w:tcPr>
          <w:p w14:paraId="6394CA15" w14:textId="77777777" w:rsidR="00A575AA" w:rsidRPr="003E16AB" w:rsidRDefault="00A575AA" w:rsidP="009A1F7E">
            <w:pPr>
              <w:jc w:val="center"/>
              <w:rPr>
                <w:rFonts w:ascii="Times New Roman" w:eastAsia="Times New Roman" w:hAnsi="Times New Roman"/>
                <w:iCs/>
              </w:rPr>
            </w:pPr>
            <w:r w:rsidRPr="003E16AB">
              <w:rPr>
                <w:rFonts w:ascii="Times New Roman" w:eastAsia="Times New Roman" w:hAnsi="Times New Roman"/>
                <w:iCs/>
              </w:rPr>
              <w:t>3.</w:t>
            </w:r>
          </w:p>
        </w:tc>
        <w:tc>
          <w:tcPr>
            <w:tcW w:w="2967" w:type="dxa"/>
            <w:gridSpan w:val="4"/>
          </w:tcPr>
          <w:p w14:paraId="5E1962E4" w14:textId="77777777" w:rsidR="00A575AA" w:rsidRPr="003E16AB" w:rsidRDefault="00A575AA" w:rsidP="009A1F7E">
            <w:pPr>
              <w:jc w:val="center"/>
              <w:rPr>
                <w:rFonts w:ascii="Times New Roman" w:eastAsia="Times New Roman" w:hAnsi="Times New Roman"/>
                <w:i/>
              </w:rPr>
            </w:pPr>
            <w:r w:rsidRPr="003E16AB">
              <w:rPr>
                <w:rFonts w:ascii="Times New Roman" w:eastAsia="Times New Roman" w:hAnsi="Times New Roman" w:cs="Times New Roman"/>
              </w:rPr>
              <w:t xml:space="preserve">Дата рождения </w:t>
            </w:r>
            <w:r w:rsidRPr="003E16AB">
              <w:rPr>
                <w:rFonts w:ascii="Times New Roman" w:eastAsia="Times New Roman" w:hAnsi="Times New Roman" w:cs="Times New Roman"/>
              </w:rPr>
              <w:br/>
              <w:t>(формат – 00.00.0000)</w:t>
            </w:r>
          </w:p>
        </w:tc>
        <w:tc>
          <w:tcPr>
            <w:tcW w:w="3103" w:type="dxa"/>
            <w:gridSpan w:val="5"/>
            <w:vAlign w:val="center"/>
          </w:tcPr>
          <w:p w14:paraId="0EF3A7D0" w14:textId="77777777" w:rsidR="00A575AA" w:rsidRPr="003E16AB" w:rsidRDefault="00A575AA" w:rsidP="009A1F7E">
            <w:pPr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3665" w:type="dxa"/>
            <w:gridSpan w:val="2"/>
            <w:vAlign w:val="center"/>
          </w:tcPr>
          <w:p w14:paraId="34798804" w14:textId="77777777" w:rsidR="00A575AA" w:rsidRPr="003E16AB" w:rsidRDefault="00A575AA" w:rsidP="009A1F7E">
            <w:pPr>
              <w:jc w:val="center"/>
              <w:rPr>
                <w:rFonts w:ascii="Times New Roman" w:eastAsia="Times New Roman" w:hAnsi="Times New Roman"/>
                <w:i/>
              </w:rPr>
            </w:pPr>
          </w:p>
        </w:tc>
      </w:tr>
      <w:tr w:rsidR="00A575AA" w:rsidRPr="003E16AB" w14:paraId="3FDB5F0D" w14:textId="77777777" w:rsidTr="009A1F7E">
        <w:tc>
          <w:tcPr>
            <w:tcW w:w="466" w:type="dxa"/>
            <w:vAlign w:val="center"/>
          </w:tcPr>
          <w:p w14:paraId="523425AD" w14:textId="77777777" w:rsidR="00A575AA" w:rsidRPr="003E16AB" w:rsidRDefault="00A575AA" w:rsidP="009A1F7E">
            <w:pPr>
              <w:jc w:val="center"/>
              <w:rPr>
                <w:rFonts w:ascii="Times New Roman" w:eastAsia="Times New Roman" w:hAnsi="Times New Roman"/>
                <w:iCs/>
              </w:rPr>
            </w:pPr>
            <w:r w:rsidRPr="003E16AB">
              <w:rPr>
                <w:rFonts w:ascii="Times New Roman" w:eastAsia="Times New Roman" w:hAnsi="Times New Roman"/>
                <w:iCs/>
              </w:rPr>
              <w:t>4.</w:t>
            </w:r>
          </w:p>
        </w:tc>
        <w:tc>
          <w:tcPr>
            <w:tcW w:w="2967" w:type="dxa"/>
            <w:gridSpan w:val="4"/>
          </w:tcPr>
          <w:p w14:paraId="35964852" w14:textId="77777777" w:rsidR="00A575AA" w:rsidRPr="003E16AB" w:rsidRDefault="00A575AA" w:rsidP="009A1F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E16AB">
              <w:rPr>
                <w:rFonts w:ascii="Times New Roman" w:eastAsia="Times New Roman" w:hAnsi="Times New Roman" w:cs="Times New Roman"/>
              </w:rPr>
              <w:t xml:space="preserve">Номер телефона </w:t>
            </w:r>
            <w:r w:rsidRPr="003E16AB">
              <w:rPr>
                <w:rFonts w:ascii="Times New Roman" w:eastAsia="Times New Roman" w:hAnsi="Times New Roman"/>
              </w:rPr>
              <w:t xml:space="preserve">(с </w:t>
            </w:r>
            <w:r w:rsidRPr="003E16AB">
              <w:rPr>
                <w:rFonts w:ascii="Times New Roman" w:eastAsia="Times New Roman" w:hAnsi="Times New Roman"/>
                <w:lang w:val="en-US"/>
              </w:rPr>
              <w:t>Telegram</w:t>
            </w:r>
            <w:r w:rsidRPr="003E16AB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3103" w:type="dxa"/>
            <w:gridSpan w:val="5"/>
            <w:vAlign w:val="center"/>
          </w:tcPr>
          <w:p w14:paraId="61614FE6" w14:textId="77777777" w:rsidR="00A575AA" w:rsidRPr="003E16AB" w:rsidRDefault="00A575AA" w:rsidP="009A1F7E">
            <w:pPr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3665" w:type="dxa"/>
            <w:gridSpan w:val="2"/>
            <w:vAlign w:val="center"/>
          </w:tcPr>
          <w:p w14:paraId="6D4309C9" w14:textId="77777777" w:rsidR="00A575AA" w:rsidRPr="003E16AB" w:rsidRDefault="00A575AA" w:rsidP="009A1F7E">
            <w:pPr>
              <w:jc w:val="center"/>
              <w:rPr>
                <w:rFonts w:ascii="Times New Roman" w:eastAsia="Times New Roman" w:hAnsi="Times New Roman"/>
                <w:i/>
              </w:rPr>
            </w:pPr>
          </w:p>
        </w:tc>
      </w:tr>
      <w:tr w:rsidR="00A575AA" w:rsidRPr="003E16AB" w14:paraId="3A813FF8" w14:textId="77777777" w:rsidTr="009A1F7E">
        <w:tc>
          <w:tcPr>
            <w:tcW w:w="466" w:type="dxa"/>
            <w:vAlign w:val="center"/>
          </w:tcPr>
          <w:p w14:paraId="5DDA5973" w14:textId="77777777" w:rsidR="00A575AA" w:rsidRPr="003E16AB" w:rsidRDefault="00A575AA" w:rsidP="009A1F7E">
            <w:pPr>
              <w:jc w:val="center"/>
              <w:rPr>
                <w:rFonts w:ascii="Times New Roman" w:eastAsia="Times New Roman" w:hAnsi="Times New Roman"/>
                <w:iCs/>
              </w:rPr>
            </w:pPr>
            <w:r w:rsidRPr="003E16AB">
              <w:rPr>
                <w:rFonts w:ascii="Times New Roman" w:eastAsia="Times New Roman" w:hAnsi="Times New Roman"/>
                <w:iCs/>
              </w:rPr>
              <w:t>5.</w:t>
            </w:r>
          </w:p>
        </w:tc>
        <w:tc>
          <w:tcPr>
            <w:tcW w:w="2967" w:type="dxa"/>
            <w:gridSpan w:val="4"/>
          </w:tcPr>
          <w:p w14:paraId="1CA687EA" w14:textId="77777777" w:rsidR="00A575AA" w:rsidRPr="003E16AB" w:rsidRDefault="00A575AA" w:rsidP="009A1F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E16AB">
              <w:rPr>
                <w:rFonts w:ascii="Times New Roman" w:eastAsia="Times New Roman" w:hAnsi="Times New Roman" w:cs="Times New Roman"/>
              </w:rPr>
              <w:t>Адрес электронной почты</w:t>
            </w:r>
          </w:p>
        </w:tc>
        <w:tc>
          <w:tcPr>
            <w:tcW w:w="3103" w:type="dxa"/>
            <w:gridSpan w:val="5"/>
            <w:vAlign w:val="center"/>
          </w:tcPr>
          <w:p w14:paraId="3BB8EE81" w14:textId="77777777" w:rsidR="00A575AA" w:rsidRPr="003E16AB" w:rsidRDefault="00A575AA" w:rsidP="009A1F7E">
            <w:pPr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3665" w:type="dxa"/>
            <w:gridSpan w:val="2"/>
            <w:vAlign w:val="center"/>
          </w:tcPr>
          <w:p w14:paraId="40A2A42E" w14:textId="77777777" w:rsidR="00A575AA" w:rsidRPr="003E16AB" w:rsidRDefault="00A575AA" w:rsidP="009A1F7E">
            <w:pPr>
              <w:jc w:val="center"/>
              <w:rPr>
                <w:rFonts w:ascii="Times New Roman" w:eastAsia="Times New Roman" w:hAnsi="Times New Roman"/>
                <w:i/>
              </w:rPr>
            </w:pPr>
          </w:p>
        </w:tc>
      </w:tr>
      <w:tr w:rsidR="00A575AA" w:rsidRPr="003E16AB" w14:paraId="457A1CD1" w14:textId="77777777" w:rsidTr="009A1F7E">
        <w:tc>
          <w:tcPr>
            <w:tcW w:w="466" w:type="dxa"/>
            <w:vAlign w:val="center"/>
          </w:tcPr>
          <w:p w14:paraId="0B7FDCF9" w14:textId="77777777" w:rsidR="00A575AA" w:rsidRPr="003E16AB" w:rsidRDefault="00A575AA" w:rsidP="009A1F7E">
            <w:pPr>
              <w:jc w:val="center"/>
              <w:rPr>
                <w:rFonts w:ascii="Times New Roman" w:eastAsia="Times New Roman" w:hAnsi="Times New Roman"/>
                <w:iCs/>
              </w:rPr>
            </w:pPr>
            <w:r w:rsidRPr="003E16AB">
              <w:rPr>
                <w:rFonts w:ascii="Times New Roman" w:eastAsia="Times New Roman" w:hAnsi="Times New Roman"/>
                <w:iCs/>
              </w:rPr>
              <w:t>6.</w:t>
            </w:r>
          </w:p>
        </w:tc>
        <w:tc>
          <w:tcPr>
            <w:tcW w:w="2967" w:type="dxa"/>
            <w:gridSpan w:val="4"/>
          </w:tcPr>
          <w:p w14:paraId="434CE1B2" w14:textId="77777777" w:rsidR="00A575AA" w:rsidRPr="003E16AB" w:rsidRDefault="00A575AA" w:rsidP="009A1F7E">
            <w:pPr>
              <w:jc w:val="center"/>
              <w:rPr>
                <w:rFonts w:ascii="Times New Roman" w:eastAsia="Times New Roman" w:hAnsi="Times New Roman"/>
                <w:i/>
              </w:rPr>
            </w:pPr>
            <w:r w:rsidRPr="003E16AB">
              <w:rPr>
                <w:rFonts w:ascii="Times New Roman" w:eastAsia="Times New Roman" w:hAnsi="Times New Roman" w:cs="Times New Roman"/>
              </w:rPr>
              <w:t>Гражданство</w:t>
            </w:r>
          </w:p>
        </w:tc>
        <w:tc>
          <w:tcPr>
            <w:tcW w:w="3103" w:type="dxa"/>
            <w:gridSpan w:val="5"/>
            <w:vAlign w:val="center"/>
          </w:tcPr>
          <w:p w14:paraId="777B4E11" w14:textId="77777777" w:rsidR="00A575AA" w:rsidRPr="003E16AB" w:rsidRDefault="00A575AA" w:rsidP="009A1F7E">
            <w:pPr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3665" w:type="dxa"/>
            <w:gridSpan w:val="2"/>
            <w:vAlign w:val="center"/>
          </w:tcPr>
          <w:p w14:paraId="506ECB4D" w14:textId="77777777" w:rsidR="00A575AA" w:rsidRPr="003E16AB" w:rsidRDefault="00A575AA" w:rsidP="009A1F7E">
            <w:pPr>
              <w:jc w:val="center"/>
              <w:rPr>
                <w:rFonts w:ascii="Times New Roman" w:eastAsia="Times New Roman" w:hAnsi="Times New Roman"/>
                <w:i/>
              </w:rPr>
            </w:pPr>
            <w:r w:rsidRPr="003E16AB">
              <w:rPr>
                <w:rFonts w:ascii="Times New Roman" w:eastAsia="Times New Roman" w:hAnsi="Times New Roman"/>
                <w:i/>
              </w:rPr>
              <w:t>(указывать не требуется)</w:t>
            </w:r>
          </w:p>
        </w:tc>
      </w:tr>
      <w:tr w:rsidR="00A575AA" w:rsidRPr="003E16AB" w14:paraId="13E9B268" w14:textId="77777777" w:rsidTr="009A1F7E">
        <w:tc>
          <w:tcPr>
            <w:tcW w:w="466" w:type="dxa"/>
            <w:shd w:val="clear" w:color="auto" w:fill="DAEEF3" w:themeFill="accent5" w:themeFillTint="33"/>
            <w:vAlign w:val="center"/>
          </w:tcPr>
          <w:p w14:paraId="78B06194" w14:textId="77777777" w:rsidR="00A575AA" w:rsidRPr="003E16AB" w:rsidRDefault="00A575AA" w:rsidP="009A1F7E">
            <w:pPr>
              <w:jc w:val="center"/>
              <w:rPr>
                <w:rFonts w:ascii="Times New Roman" w:eastAsia="Times New Roman" w:hAnsi="Times New Roman"/>
                <w:iCs/>
              </w:rPr>
            </w:pPr>
            <w:r w:rsidRPr="003E16AB">
              <w:rPr>
                <w:rFonts w:ascii="Times New Roman" w:eastAsia="Times New Roman" w:hAnsi="Times New Roman"/>
                <w:iCs/>
              </w:rPr>
              <w:t>7.</w:t>
            </w:r>
          </w:p>
        </w:tc>
        <w:tc>
          <w:tcPr>
            <w:tcW w:w="662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14:paraId="219C5AEF" w14:textId="5935B21C" w:rsidR="00A575AA" w:rsidRPr="003E16AB" w:rsidRDefault="003A2351" w:rsidP="009A1F7E">
            <w:pPr>
              <w:spacing w:line="204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аспорт</w:t>
            </w:r>
          </w:p>
        </w:tc>
        <w:tc>
          <w:tcPr>
            <w:tcW w:w="2305" w:type="dxa"/>
            <w:gridSpan w:val="3"/>
            <w:shd w:val="clear" w:color="auto" w:fill="DAEEF3" w:themeFill="accent5" w:themeFillTint="33"/>
          </w:tcPr>
          <w:p w14:paraId="06595985" w14:textId="77777777" w:rsidR="00A575AA" w:rsidRPr="003E16AB" w:rsidRDefault="00A575AA" w:rsidP="009A1F7E">
            <w:pPr>
              <w:ind w:left="-431" w:firstLine="431"/>
              <w:jc w:val="center"/>
              <w:rPr>
                <w:rFonts w:ascii="Times New Roman" w:eastAsia="Times New Roman" w:hAnsi="Times New Roman" w:cs="Times New Roman"/>
              </w:rPr>
            </w:pPr>
            <w:r w:rsidRPr="003E16AB">
              <w:rPr>
                <w:rFonts w:ascii="Times New Roman" w:eastAsia="Times New Roman" w:hAnsi="Times New Roman" w:cs="Times New Roman"/>
              </w:rPr>
              <w:t>Серия</w:t>
            </w:r>
          </w:p>
        </w:tc>
        <w:tc>
          <w:tcPr>
            <w:tcW w:w="3103" w:type="dxa"/>
            <w:gridSpan w:val="5"/>
            <w:shd w:val="clear" w:color="auto" w:fill="DAEEF3" w:themeFill="accent5" w:themeFillTint="33"/>
            <w:vAlign w:val="center"/>
          </w:tcPr>
          <w:p w14:paraId="2CCBFCDD" w14:textId="77777777" w:rsidR="00A575AA" w:rsidRPr="003E16AB" w:rsidRDefault="00A575AA" w:rsidP="009A1F7E">
            <w:pPr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3665" w:type="dxa"/>
            <w:gridSpan w:val="2"/>
            <w:shd w:val="clear" w:color="auto" w:fill="DAEEF3" w:themeFill="accent5" w:themeFillTint="33"/>
            <w:vAlign w:val="center"/>
          </w:tcPr>
          <w:p w14:paraId="28B070F2" w14:textId="77777777" w:rsidR="00A575AA" w:rsidRPr="003E16AB" w:rsidRDefault="00A575AA" w:rsidP="009A1F7E">
            <w:pPr>
              <w:jc w:val="center"/>
              <w:rPr>
                <w:rFonts w:ascii="Times New Roman" w:eastAsia="Times New Roman" w:hAnsi="Times New Roman"/>
                <w:i/>
              </w:rPr>
            </w:pPr>
          </w:p>
        </w:tc>
      </w:tr>
      <w:tr w:rsidR="00A575AA" w:rsidRPr="003E16AB" w14:paraId="4983F7B7" w14:textId="77777777" w:rsidTr="009A1F7E">
        <w:tc>
          <w:tcPr>
            <w:tcW w:w="466" w:type="dxa"/>
            <w:shd w:val="clear" w:color="auto" w:fill="DAEEF3" w:themeFill="accent5" w:themeFillTint="33"/>
            <w:vAlign w:val="center"/>
          </w:tcPr>
          <w:p w14:paraId="076E05FE" w14:textId="77777777" w:rsidR="00A575AA" w:rsidRPr="003E16AB" w:rsidRDefault="00A575AA" w:rsidP="009A1F7E">
            <w:pPr>
              <w:jc w:val="center"/>
              <w:rPr>
                <w:rFonts w:ascii="Times New Roman" w:eastAsia="Times New Roman" w:hAnsi="Times New Roman"/>
                <w:iCs/>
              </w:rPr>
            </w:pPr>
            <w:r w:rsidRPr="003E16AB">
              <w:rPr>
                <w:rFonts w:ascii="Times New Roman" w:eastAsia="Times New Roman" w:hAnsi="Times New Roman"/>
                <w:iCs/>
              </w:rPr>
              <w:t>8.</w:t>
            </w:r>
          </w:p>
        </w:tc>
        <w:tc>
          <w:tcPr>
            <w:tcW w:w="662" w:type="dxa"/>
            <w:vMerge/>
            <w:shd w:val="clear" w:color="auto" w:fill="DAEEF3" w:themeFill="accent5" w:themeFillTint="33"/>
          </w:tcPr>
          <w:p w14:paraId="22E89C52" w14:textId="77777777" w:rsidR="00A575AA" w:rsidRPr="003E16AB" w:rsidRDefault="00A575AA" w:rsidP="009A1F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5" w:type="dxa"/>
            <w:gridSpan w:val="3"/>
            <w:shd w:val="clear" w:color="auto" w:fill="DAEEF3" w:themeFill="accent5" w:themeFillTint="33"/>
          </w:tcPr>
          <w:p w14:paraId="50C1AE5C" w14:textId="77777777" w:rsidR="00A575AA" w:rsidRPr="003E16AB" w:rsidRDefault="00A575AA" w:rsidP="009A1F7E">
            <w:pPr>
              <w:ind w:left="-431" w:firstLine="431"/>
              <w:jc w:val="center"/>
              <w:rPr>
                <w:rFonts w:ascii="Times New Roman" w:eastAsia="Times New Roman" w:hAnsi="Times New Roman" w:cs="Times New Roman"/>
              </w:rPr>
            </w:pPr>
            <w:r w:rsidRPr="003E16AB">
              <w:rPr>
                <w:rFonts w:ascii="Times New Roman" w:eastAsia="Times New Roman" w:hAnsi="Times New Roman" w:cs="Times New Roman"/>
              </w:rPr>
              <w:t>Номер</w:t>
            </w:r>
          </w:p>
        </w:tc>
        <w:tc>
          <w:tcPr>
            <w:tcW w:w="3103" w:type="dxa"/>
            <w:gridSpan w:val="5"/>
            <w:shd w:val="clear" w:color="auto" w:fill="DAEEF3" w:themeFill="accent5" w:themeFillTint="33"/>
            <w:vAlign w:val="center"/>
          </w:tcPr>
          <w:p w14:paraId="314ADE95" w14:textId="77777777" w:rsidR="00A575AA" w:rsidRPr="003E16AB" w:rsidRDefault="00A575AA" w:rsidP="009A1F7E">
            <w:pPr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3665" w:type="dxa"/>
            <w:gridSpan w:val="2"/>
            <w:shd w:val="clear" w:color="auto" w:fill="DAEEF3" w:themeFill="accent5" w:themeFillTint="33"/>
            <w:vAlign w:val="center"/>
          </w:tcPr>
          <w:p w14:paraId="2049C7D5" w14:textId="77777777" w:rsidR="00A575AA" w:rsidRPr="003E16AB" w:rsidRDefault="00A575AA" w:rsidP="009A1F7E">
            <w:pPr>
              <w:jc w:val="center"/>
              <w:rPr>
                <w:rFonts w:ascii="Times New Roman" w:eastAsia="Times New Roman" w:hAnsi="Times New Roman"/>
                <w:i/>
              </w:rPr>
            </w:pPr>
          </w:p>
        </w:tc>
      </w:tr>
      <w:tr w:rsidR="00A575AA" w:rsidRPr="003E16AB" w14:paraId="7C7CAB34" w14:textId="77777777" w:rsidTr="009A1F7E">
        <w:tc>
          <w:tcPr>
            <w:tcW w:w="466" w:type="dxa"/>
            <w:shd w:val="clear" w:color="auto" w:fill="DAEEF3" w:themeFill="accent5" w:themeFillTint="33"/>
            <w:vAlign w:val="center"/>
          </w:tcPr>
          <w:p w14:paraId="66C3104E" w14:textId="77777777" w:rsidR="00A575AA" w:rsidRPr="003E16AB" w:rsidRDefault="00A575AA" w:rsidP="009A1F7E">
            <w:pPr>
              <w:jc w:val="center"/>
              <w:rPr>
                <w:rFonts w:ascii="Times New Roman" w:eastAsia="Times New Roman" w:hAnsi="Times New Roman"/>
                <w:iCs/>
              </w:rPr>
            </w:pPr>
            <w:r w:rsidRPr="003E16AB">
              <w:rPr>
                <w:rFonts w:ascii="Times New Roman" w:eastAsia="Times New Roman" w:hAnsi="Times New Roman"/>
                <w:iCs/>
              </w:rPr>
              <w:t>9.</w:t>
            </w:r>
          </w:p>
        </w:tc>
        <w:tc>
          <w:tcPr>
            <w:tcW w:w="662" w:type="dxa"/>
            <w:vMerge/>
            <w:shd w:val="clear" w:color="auto" w:fill="DAEEF3" w:themeFill="accent5" w:themeFillTint="33"/>
          </w:tcPr>
          <w:p w14:paraId="64555E98" w14:textId="77777777" w:rsidR="00A575AA" w:rsidRPr="003E16AB" w:rsidRDefault="00A575AA" w:rsidP="009A1F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5" w:type="dxa"/>
            <w:gridSpan w:val="3"/>
            <w:shd w:val="clear" w:color="auto" w:fill="DAEEF3" w:themeFill="accent5" w:themeFillTint="33"/>
          </w:tcPr>
          <w:p w14:paraId="3A1ADA64" w14:textId="77777777" w:rsidR="00A575AA" w:rsidRPr="003E16AB" w:rsidRDefault="00A575AA" w:rsidP="009A1F7E">
            <w:pPr>
              <w:ind w:left="-431" w:firstLine="431"/>
              <w:jc w:val="center"/>
              <w:rPr>
                <w:rFonts w:ascii="Times New Roman" w:eastAsia="Times New Roman" w:hAnsi="Times New Roman" w:cs="Times New Roman"/>
              </w:rPr>
            </w:pPr>
            <w:r w:rsidRPr="003E16AB">
              <w:rPr>
                <w:rFonts w:ascii="Times New Roman" w:eastAsia="Times New Roman" w:hAnsi="Times New Roman" w:cs="Times New Roman"/>
              </w:rPr>
              <w:t>Кем выдан</w:t>
            </w:r>
          </w:p>
        </w:tc>
        <w:tc>
          <w:tcPr>
            <w:tcW w:w="3103" w:type="dxa"/>
            <w:gridSpan w:val="5"/>
            <w:shd w:val="clear" w:color="auto" w:fill="DAEEF3" w:themeFill="accent5" w:themeFillTint="33"/>
            <w:vAlign w:val="center"/>
          </w:tcPr>
          <w:p w14:paraId="3338FAC2" w14:textId="77777777" w:rsidR="00A575AA" w:rsidRPr="003E16AB" w:rsidRDefault="00A575AA" w:rsidP="009A1F7E">
            <w:pPr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3665" w:type="dxa"/>
            <w:gridSpan w:val="2"/>
            <w:shd w:val="clear" w:color="auto" w:fill="DAEEF3" w:themeFill="accent5" w:themeFillTint="33"/>
            <w:vAlign w:val="center"/>
          </w:tcPr>
          <w:p w14:paraId="2BF8A272" w14:textId="77777777" w:rsidR="00A575AA" w:rsidRPr="003E16AB" w:rsidRDefault="00A575AA" w:rsidP="009A1F7E">
            <w:pPr>
              <w:jc w:val="center"/>
              <w:rPr>
                <w:rFonts w:ascii="Times New Roman" w:eastAsia="Times New Roman" w:hAnsi="Times New Roman"/>
                <w:i/>
              </w:rPr>
            </w:pPr>
          </w:p>
        </w:tc>
      </w:tr>
      <w:tr w:rsidR="00A575AA" w:rsidRPr="003E16AB" w14:paraId="4D6C5906" w14:textId="77777777" w:rsidTr="009A1F7E">
        <w:tc>
          <w:tcPr>
            <w:tcW w:w="466" w:type="dxa"/>
            <w:shd w:val="clear" w:color="auto" w:fill="DAEEF3" w:themeFill="accent5" w:themeFillTint="33"/>
            <w:vAlign w:val="center"/>
          </w:tcPr>
          <w:p w14:paraId="55C0E825" w14:textId="77777777" w:rsidR="00A575AA" w:rsidRPr="003E16AB" w:rsidRDefault="00A575AA" w:rsidP="009A1F7E">
            <w:pPr>
              <w:jc w:val="center"/>
              <w:rPr>
                <w:rFonts w:ascii="Times New Roman" w:eastAsia="Times New Roman" w:hAnsi="Times New Roman"/>
                <w:iCs/>
              </w:rPr>
            </w:pPr>
            <w:r w:rsidRPr="003E16AB">
              <w:rPr>
                <w:rFonts w:ascii="Times New Roman" w:eastAsia="Times New Roman" w:hAnsi="Times New Roman"/>
                <w:iCs/>
              </w:rPr>
              <w:t>10.</w:t>
            </w:r>
          </w:p>
        </w:tc>
        <w:tc>
          <w:tcPr>
            <w:tcW w:w="662" w:type="dxa"/>
            <w:vMerge/>
            <w:shd w:val="clear" w:color="auto" w:fill="DAEEF3" w:themeFill="accent5" w:themeFillTint="33"/>
          </w:tcPr>
          <w:p w14:paraId="6496AFD3" w14:textId="77777777" w:rsidR="00A575AA" w:rsidRPr="003E16AB" w:rsidRDefault="00A575AA" w:rsidP="009A1F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5" w:type="dxa"/>
            <w:gridSpan w:val="3"/>
            <w:shd w:val="clear" w:color="auto" w:fill="DAEEF3" w:themeFill="accent5" w:themeFillTint="33"/>
          </w:tcPr>
          <w:p w14:paraId="03E4306F" w14:textId="77777777" w:rsidR="00A575AA" w:rsidRPr="003E16AB" w:rsidRDefault="00A575AA" w:rsidP="009A1F7E">
            <w:pPr>
              <w:ind w:left="-431" w:firstLine="431"/>
              <w:jc w:val="center"/>
              <w:rPr>
                <w:rFonts w:ascii="Times New Roman" w:eastAsia="Times New Roman" w:hAnsi="Times New Roman" w:cs="Times New Roman"/>
              </w:rPr>
            </w:pPr>
            <w:r w:rsidRPr="003E16AB">
              <w:rPr>
                <w:rFonts w:ascii="Times New Roman" w:eastAsia="Times New Roman" w:hAnsi="Times New Roman" w:cs="Times New Roman"/>
              </w:rPr>
              <w:t>Дата выдачи</w:t>
            </w:r>
          </w:p>
        </w:tc>
        <w:tc>
          <w:tcPr>
            <w:tcW w:w="3103" w:type="dxa"/>
            <w:gridSpan w:val="5"/>
            <w:shd w:val="clear" w:color="auto" w:fill="DAEEF3" w:themeFill="accent5" w:themeFillTint="33"/>
            <w:vAlign w:val="center"/>
          </w:tcPr>
          <w:p w14:paraId="6422D2B0" w14:textId="77777777" w:rsidR="00A575AA" w:rsidRPr="003E16AB" w:rsidRDefault="00A575AA" w:rsidP="009A1F7E">
            <w:pPr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3665" w:type="dxa"/>
            <w:gridSpan w:val="2"/>
            <w:shd w:val="clear" w:color="auto" w:fill="DAEEF3" w:themeFill="accent5" w:themeFillTint="33"/>
            <w:vAlign w:val="center"/>
          </w:tcPr>
          <w:p w14:paraId="26F984E7" w14:textId="77777777" w:rsidR="00A575AA" w:rsidRPr="003E16AB" w:rsidRDefault="00A575AA" w:rsidP="009A1F7E">
            <w:pPr>
              <w:jc w:val="center"/>
              <w:rPr>
                <w:rFonts w:ascii="Times New Roman" w:eastAsia="Times New Roman" w:hAnsi="Times New Roman"/>
                <w:i/>
              </w:rPr>
            </w:pPr>
          </w:p>
        </w:tc>
      </w:tr>
      <w:tr w:rsidR="00A575AA" w:rsidRPr="003E16AB" w14:paraId="347D8794" w14:textId="77777777" w:rsidTr="009A1F7E">
        <w:tc>
          <w:tcPr>
            <w:tcW w:w="466" w:type="dxa"/>
            <w:shd w:val="clear" w:color="auto" w:fill="E5DFEC" w:themeFill="accent4" w:themeFillTint="33"/>
          </w:tcPr>
          <w:p w14:paraId="50A0237B" w14:textId="77777777" w:rsidR="00A575AA" w:rsidRPr="003E16AB" w:rsidRDefault="00A575AA" w:rsidP="009A1F7E">
            <w:pPr>
              <w:jc w:val="center"/>
              <w:rPr>
                <w:rFonts w:ascii="Times New Roman" w:eastAsia="Times New Roman" w:hAnsi="Times New Roman"/>
                <w:iCs/>
              </w:rPr>
            </w:pPr>
            <w:r w:rsidRPr="003E16AB">
              <w:rPr>
                <w:rFonts w:ascii="Times New Roman" w:eastAsia="Times New Roman" w:hAnsi="Times New Roman"/>
                <w:iCs/>
              </w:rPr>
              <w:t>11.</w:t>
            </w:r>
          </w:p>
        </w:tc>
        <w:tc>
          <w:tcPr>
            <w:tcW w:w="802" w:type="dxa"/>
            <w:gridSpan w:val="2"/>
            <w:vMerge w:val="restart"/>
            <w:shd w:val="clear" w:color="auto" w:fill="E5DFEC" w:themeFill="accent4" w:themeFillTint="33"/>
            <w:textDirection w:val="btLr"/>
            <w:vAlign w:val="center"/>
          </w:tcPr>
          <w:p w14:paraId="2A7DF988" w14:textId="77777777" w:rsidR="00A575AA" w:rsidRPr="003E16AB" w:rsidRDefault="00A575AA" w:rsidP="009A1F7E">
            <w:pPr>
              <w:spacing w:line="204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6AB">
              <w:rPr>
                <w:rFonts w:ascii="Times New Roman" w:eastAsia="Times New Roman" w:hAnsi="Times New Roman" w:cs="Times New Roman"/>
                <w:sz w:val="16"/>
                <w:szCs w:val="16"/>
              </w:rPr>
              <w:t>Свидетельство о рождении</w:t>
            </w:r>
          </w:p>
        </w:tc>
        <w:tc>
          <w:tcPr>
            <w:tcW w:w="2165" w:type="dxa"/>
            <w:gridSpan w:val="2"/>
            <w:shd w:val="clear" w:color="auto" w:fill="E5DFEC" w:themeFill="accent4" w:themeFillTint="33"/>
          </w:tcPr>
          <w:p w14:paraId="3DDA93B3" w14:textId="77777777" w:rsidR="00A575AA" w:rsidRPr="003E16AB" w:rsidRDefault="00A575AA" w:rsidP="009A1F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E16AB">
              <w:rPr>
                <w:rFonts w:ascii="Times New Roman" w:eastAsia="Times New Roman" w:hAnsi="Times New Roman" w:cs="Times New Roman"/>
              </w:rPr>
              <w:t>Серия</w:t>
            </w:r>
          </w:p>
        </w:tc>
        <w:tc>
          <w:tcPr>
            <w:tcW w:w="3103" w:type="dxa"/>
            <w:gridSpan w:val="5"/>
            <w:shd w:val="clear" w:color="auto" w:fill="E5DFEC" w:themeFill="accent4" w:themeFillTint="33"/>
            <w:vAlign w:val="center"/>
          </w:tcPr>
          <w:p w14:paraId="056103D6" w14:textId="77777777" w:rsidR="00A575AA" w:rsidRPr="003E16AB" w:rsidRDefault="00A575AA" w:rsidP="009A1F7E">
            <w:pPr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3665" w:type="dxa"/>
            <w:gridSpan w:val="2"/>
            <w:shd w:val="clear" w:color="auto" w:fill="E5DFEC" w:themeFill="accent4" w:themeFillTint="33"/>
            <w:vAlign w:val="center"/>
          </w:tcPr>
          <w:p w14:paraId="75DCD8FE" w14:textId="77777777" w:rsidR="00A575AA" w:rsidRPr="003E16AB" w:rsidRDefault="00A575AA" w:rsidP="009A1F7E">
            <w:pPr>
              <w:jc w:val="center"/>
              <w:rPr>
                <w:rFonts w:ascii="Times New Roman" w:eastAsia="Times New Roman" w:hAnsi="Times New Roman"/>
                <w:i/>
              </w:rPr>
            </w:pPr>
            <w:r w:rsidRPr="003E16AB">
              <w:rPr>
                <w:rFonts w:ascii="Times New Roman" w:eastAsia="Times New Roman" w:hAnsi="Times New Roman"/>
                <w:i/>
              </w:rPr>
              <w:t>(указывать не требуется)</w:t>
            </w:r>
          </w:p>
        </w:tc>
      </w:tr>
      <w:tr w:rsidR="00A575AA" w:rsidRPr="003E16AB" w14:paraId="6DC7BD49" w14:textId="77777777" w:rsidTr="009A1F7E">
        <w:tc>
          <w:tcPr>
            <w:tcW w:w="466" w:type="dxa"/>
            <w:shd w:val="clear" w:color="auto" w:fill="E5DFEC" w:themeFill="accent4" w:themeFillTint="33"/>
          </w:tcPr>
          <w:p w14:paraId="4EC7039E" w14:textId="77777777" w:rsidR="00A575AA" w:rsidRPr="003E16AB" w:rsidRDefault="00A575AA" w:rsidP="009A1F7E">
            <w:pPr>
              <w:jc w:val="center"/>
              <w:rPr>
                <w:rFonts w:ascii="Times New Roman" w:eastAsia="Times New Roman" w:hAnsi="Times New Roman"/>
                <w:iCs/>
              </w:rPr>
            </w:pPr>
            <w:r w:rsidRPr="003E16AB">
              <w:rPr>
                <w:rFonts w:ascii="Times New Roman" w:eastAsia="Times New Roman" w:hAnsi="Times New Roman"/>
                <w:iCs/>
              </w:rPr>
              <w:t>12.</w:t>
            </w:r>
          </w:p>
        </w:tc>
        <w:tc>
          <w:tcPr>
            <w:tcW w:w="802" w:type="dxa"/>
            <w:gridSpan w:val="2"/>
            <w:vMerge/>
            <w:shd w:val="clear" w:color="auto" w:fill="E5DFEC" w:themeFill="accent4" w:themeFillTint="33"/>
          </w:tcPr>
          <w:p w14:paraId="43E2AFD8" w14:textId="77777777" w:rsidR="00A575AA" w:rsidRPr="003E16AB" w:rsidRDefault="00A575AA" w:rsidP="009A1F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5" w:type="dxa"/>
            <w:gridSpan w:val="2"/>
            <w:shd w:val="clear" w:color="auto" w:fill="E5DFEC" w:themeFill="accent4" w:themeFillTint="33"/>
          </w:tcPr>
          <w:p w14:paraId="6A80DD70" w14:textId="77777777" w:rsidR="00A575AA" w:rsidRPr="003E16AB" w:rsidRDefault="00A575AA" w:rsidP="009A1F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E16AB">
              <w:rPr>
                <w:rFonts w:ascii="Times New Roman" w:eastAsia="Times New Roman" w:hAnsi="Times New Roman" w:cs="Times New Roman"/>
              </w:rPr>
              <w:t>Номер</w:t>
            </w:r>
          </w:p>
        </w:tc>
        <w:tc>
          <w:tcPr>
            <w:tcW w:w="3103" w:type="dxa"/>
            <w:gridSpan w:val="5"/>
            <w:shd w:val="clear" w:color="auto" w:fill="E5DFEC" w:themeFill="accent4" w:themeFillTint="33"/>
            <w:vAlign w:val="center"/>
          </w:tcPr>
          <w:p w14:paraId="6CBC0812" w14:textId="77777777" w:rsidR="00A575AA" w:rsidRPr="003E16AB" w:rsidRDefault="00A575AA" w:rsidP="009A1F7E">
            <w:pPr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3665" w:type="dxa"/>
            <w:gridSpan w:val="2"/>
            <w:shd w:val="clear" w:color="auto" w:fill="E5DFEC" w:themeFill="accent4" w:themeFillTint="33"/>
            <w:vAlign w:val="center"/>
          </w:tcPr>
          <w:p w14:paraId="048E9A72" w14:textId="77777777" w:rsidR="00A575AA" w:rsidRPr="003E16AB" w:rsidRDefault="00A575AA" w:rsidP="009A1F7E">
            <w:pPr>
              <w:jc w:val="center"/>
              <w:rPr>
                <w:rFonts w:ascii="Times New Roman" w:eastAsia="Times New Roman" w:hAnsi="Times New Roman"/>
                <w:i/>
              </w:rPr>
            </w:pPr>
            <w:r w:rsidRPr="003E16AB">
              <w:rPr>
                <w:rFonts w:ascii="Times New Roman" w:eastAsia="Times New Roman" w:hAnsi="Times New Roman"/>
                <w:i/>
              </w:rPr>
              <w:t>(указывать не требуется)</w:t>
            </w:r>
          </w:p>
        </w:tc>
      </w:tr>
      <w:tr w:rsidR="00A575AA" w:rsidRPr="003E16AB" w14:paraId="647B3C31" w14:textId="77777777" w:rsidTr="009A1F7E">
        <w:tc>
          <w:tcPr>
            <w:tcW w:w="466" w:type="dxa"/>
            <w:shd w:val="clear" w:color="auto" w:fill="E5DFEC" w:themeFill="accent4" w:themeFillTint="33"/>
            <w:vAlign w:val="center"/>
          </w:tcPr>
          <w:p w14:paraId="22B58A5D" w14:textId="77777777" w:rsidR="00A575AA" w:rsidRPr="003E16AB" w:rsidRDefault="00A575AA" w:rsidP="009A1F7E">
            <w:pPr>
              <w:jc w:val="center"/>
              <w:rPr>
                <w:rFonts w:ascii="Times New Roman" w:eastAsia="Times New Roman" w:hAnsi="Times New Roman"/>
                <w:iCs/>
              </w:rPr>
            </w:pPr>
            <w:r w:rsidRPr="003E16AB">
              <w:rPr>
                <w:rFonts w:ascii="Times New Roman" w:eastAsia="Times New Roman" w:hAnsi="Times New Roman"/>
                <w:iCs/>
              </w:rPr>
              <w:t>13.</w:t>
            </w:r>
          </w:p>
        </w:tc>
        <w:tc>
          <w:tcPr>
            <w:tcW w:w="802" w:type="dxa"/>
            <w:gridSpan w:val="2"/>
            <w:vMerge/>
            <w:shd w:val="clear" w:color="auto" w:fill="E5DFEC" w:themeFill="accent4" w:themeFillTint="33"/>
          </w:tcPr>
          <w:p w14:paraId="2989DA8B" w14:textId="77777777" w:rsidR="00A575AA" w:rsidRPr="003E16AB" w:rsidRDefault="00A575AA" w:rsidP="009A1F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5" w:type="dxa"/>
            <w:gridSpan w:val="2"/>
            <w:shd w:val="clear" w:color="auto" w:fill="E5DFEC" w:themeFill="accent4" w:themeFillTint="33"/>
          </w:tcPr>
          <w:p w14:paraId="2891C849" w14:textId="77777777" w:rsidR="00A575AA" w:rsidRPr="003E16AB" w:rsidRDefault="00A575AA" w:rsidP="009A1F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E16AB">
              <w:rPr>
                <w:rFonts w:ascii="Times New Roman" w:eastAsia="Times New Roman" w:hAnsi="Times New Roman" w:cs="Times New Roman"/>
              </w:rPr>
              <w:t>Кем выдан</w:t>
            </w:r>
          </w:p>
        </w:tc>
        <w:tc>
          <w:tcPr>
            <w:tcW w:w="3103" w:type="dxa"/>
            <w:gridSpan w:val="5"/>
            <w:shd w:val="clear" w:color="auto" w:fill="E5DFEC" w:themeFill="accent4" w:themeFillTint="33"/>
            <w:vAlign w:val="center"/>
          </w:tcPr>
          <w:p w14:paraId="7BBD5E6D" w14:textId="77777777" w:rsidR="00A575AA" w:rsidRPr="003E16AB" w:rsidRDefault="00A575AA" w:rsidP="009A1F7E">
            <w:pPr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3665" w:type="dxa"/>
            <w:gridSpan w:val="2"/>
            <w:shd w:val="clear" w:color="auto" w:fill="E5DFEC" w:themeFill="accent4" w:themeFillTint="33"/>
            <w:vAlign w:val="center"/>
          </w:tcPr>
          <w:p w14:paraId="2ADC677F" w14:textId="77777777" w:rsidR="00A575AA" w:rsidRPr="003E16AB" w:rsidRDefault="00A575AA" w:rsidP="009A1F7E">
            <w:pPr>
              <w:jc w:val="center"/>
              <w:rPr>
                <w:rFonts w:ascii="Times New Roman" w:eastAsia="Times New Roman" w:hAnsi="Times New Roman"/>
                <w:i/>
              </w:rPr>
            </w:pPr>
            <w:r w:rsidRPr="003E16AB">
              <w:rPr>
                <w:rFonts w:ascii="Times New Roman" w:eastAsia="Times New Roman" w:hAnsi="Times New Roman"/>
                <w:i/>
              </w:rPr>
              <w:t>(указывать не требуется)</w:t>
            </w:r>
          </w:p>
        </w:tc>
      </w:tr>
      <w:tr w:rsidR="00A575AA" w:rsidRPr="003E16AB" w14:paraId="2E228A10" w14:textId="77777777" w:rsidTr="009A1F7E">
        <w:tc>
          <w:tcPr>
            <w:tcW w:w="466" w:type="dxa"/>
            <w:shd w:val="clear" w:color="auto" w:fill="E5DFEC" w:themeFill="accent4" w:themeFillTint="33"/>
          </w:tcPr>
          <w:p w14:paraId="66C10176" w14:textId="77777777" w:rsidR="00A575AA" w:rsidRPr="003E16AB" w:rsidRDefault="00A575AA" w:rsidP="009A1F7E">
            <w:pPr>
              <w:jc w:val="center"/>
              <w:rPr>
                <w:rFonts w:ascii="Times New Roman" w:eastAsia="Times New Roman" w:hAnsi="Times New Roman"/>
                <w:iCs/>
              </w:rPr>
            </w:pPr>
            <w:r>
              <w:rPr>
                <w:rFonts w:ascii="Times New Roman" w:eastAsia="Times New Roman" w:hAnsi="Times New Roman"/>
                <w:iCs/>
              </w:rPr>
              <w:t>14.</w:t>
            </w:r>
          </w:p>
        </w:tc>
        <w:tc>
          <w:tcPr>
            <w:tcW w:w="802" w:type="dxa"/>
            <w:gridSpan w:val="2"/>
            <w:vMerge/>
            <w:shd w:val="clear" w:color="auto" w:fill="E5DFEC" w:themeFill="accent4" w:themeFillTint="33"/>
          </w:tcPr>
          <w:p w14:paraId="1561E7A8" w14:textId="77777777" w:rsidR="00A575AA" w:rsidRPr="003E16AB" w:rsidRDefault="00A575AA" w:rsidP="009A1F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5" w:type="dxa"/>
            <w:gridSpan w:val="2"/>
            <w:shd w:val="clear" w:color="auto" w:fill="E5DFEC" w:themeFill="accent4" w:themeFillTint="33"/>
          </w:tcPr>
          <w:p w14:paraId="6800DF10" w14:textId="77777777" w:rsidR="00A575AA" w:rsidRPr="003E16AB" w:rsidRDefault="00A575AA" w:rsidP="009A1F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E16AB">
              <w:rPr>
                <w:rFonts w:ascii="Times New Roman" w:eastAsia="Times New Roman" w:hAnsi="Times New Roman" w:cs="Times New Roman"/>
              </w:rPr>
              <w:t>Дата выдачи</w:t>
            </w:r>
          </w:p>
        </w:tc>
        <w:tc>
          <w:tcPr>
            <w:tcW w:w="3103" w:type="dxa"/>
            <w:gridSpan w:val="5"/>
            <w:shd w:val="clear" w:color="auto" w:fill="E5DFEC" w:themeFill="accent4" w:themeFillTint="33"/>
            <w:vAlign w:val="center"/>
          </w:tcPr>
          <w:p w14:paraId="047A4A26" w14:textId="77777777" w:rsidR="00A575AA" w:rsidRPr="003E16AB" w:rsidRDefault="00A575AA" w:rsidP="009A1F7E">
            <w:pPr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3665" w:type="dxa"/>
            <w:gridSpan w:val="2"/>
            <w:shd w:val="clear" w:color="auto" w:fill="E5DFEC" w:themeFill="accent4" w:themeFillTint="33"/>
            <w:vAlign w:val="center"/>
          </w:tcPr>
          <w:p w14:paraId="627B4568" w14:textId="77777777" w:rsidR="00A575AA" w:rsidRPr="003E16AB" w:rsidRDefault="00A575AA" w:rsidP="009A1F7E">
            <w:pPr>
              <w:jc w:val="center"/>
              <w:rPr>
                <w:rFonts w:ascii="Times New Roman" w:eastAsia="Times New Roman" w:hAnsi="Times New Roman"/>
                <w:i/>
              </w:rPr>
            </w:pPr>
            <w:r w:rsidRPr="003E16AB">
              <w:rPr>
                <w:rFonts w:ascii="Times New Roman" w:eastAsia="Times New Roman" w:hAnsi="Times New Roman"/>
                <w:i/>
              </w:rPr>
              <w:t>(указывать не требуется)</w:t>
            </w:r>
          </w:p>
        </w:tc>
      </w:tr>
      <w:tr w:rsidR="00A575AA" w:rsidRPr="003E16AB" w14:paraId="53D0AB70" w14:textId="77777777" w:rsidTr="009A1F7E">
        <w:trPr>
          <w:cantSplit/>
          <w:trHeight w:val="1228"/>
        </w:trPr>
        <w:tc>
          <w:tcPr>
            <w:tcW w:w="466" w:type="dxa"/>
            <w:vAlign w:val="center"/>
          </w:tcPr>
          <w:p w14:paraId="7E175523" w14:textId="77777777" w:rsidR="00A575AA" w:rsidRPr="003E16AB" w:rsidRDefault="00A575AA" w:rsidP="009A1F7E">
            <w:pPr>
              <w:jc w:val="center"/>
              <w:rPr>
                <w:rFonts w:ascii="Times New Roman" w:eastAsia="Times New Roman" w:hAnsi="Times New Roman"/>
                <w:iCs/>
              </w:rPr>
            </w:pPr>
            <w:r>
              <w:rPr>
                <w:rFonts w:ascii="Times New Roman" w:eastAsia="Times New Roman" w:hAnsi="Times New Roman"/>
                <w:iCs/>
              </w:rPr>
              <w:t>15.</w:t>
            </w:r>
          </w:p>
        </w:tc>
        <w:tc>
          <w:tcPr>
            <w:tcW w:w="990" w:type="dxa"/>
            <w:gridSpan w:val="3"/>
            <w:textDirection w:val="btLr"/>
            <w:vAlign w:val="center"/>
          </w:tcPr>
          <w:p w14:paraId="602A0AF0" w14:textId="77777777" w:rsidR="00A575AA" w:rsidRPr="003E16AB" w:rsidRDefault="00A575AA" w:rsidP="009A1F7E">
            <w:pPr>
              <w:ind w:left="22" w:right="30"/>
              <w:jc w:val="center"/>
              <w:rPr>
                <w:rFonts w:ascii="Times New Roman" w:eastAsia="Times New Roman" w:hAnsi="Times New Roman" w:cs="Times New Roman"/>
              </w:rPr>
            </w:pPr>
            <w:r w:rsidRPr="003E16AB">
              <w:rPr>
                <w:rFonts w:ascii="Times New Roman" w:eastAsia="Times New Roman" w:hAnsi="Times New Roman" w:cs="Times New Roman"/>
              </w:rPr>
              <w:t>Место проживания, прописки</w:t>
            </w:r>
          </w:p>
        </w:tc>
        <w:tc>
          <w:tcPr>
            <w:tcW w:w="1977" w:type="dxa"/>
            <w:vAlign w:val="center"/>
          </w:tcPr>
          <w:p w14:paraId="47F27054" w14:textId="77777777" w:rsidR="00A575AA" w:rsidRPr="003E16AB" w:rsidRDefault="00A575AA" w:rsidP="009A1F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E16AB">
              <w:rPr>
                <w:rFonts w:ascii="Times New Roman" w:eastAsia="Times New Roman" w:hAnsi="Times New Roman" w:cs="Times New Roman"/>
              </w:rPr>
              <w:t>Субъект РФ, населённый пункт, улица, дом, квартира</w:t>
            </w:r>
          </w:p>
        </w:tc>
        <w:tc>
          <w:tcPr>
            <w:tcW w:w="3103" w:type="dxa"/>
            <w:gridSpan w:val="5"/>
            <w:vAlign w:val="center"/>
          </w:tcPr>
          <w:p w14:paraId="3ACC29DF" w14:textId="77777777" w:rsidR="00A575AA" w:rsidRPr="003E16AB" w:rsidRDefault="00A575AA" w:rsidP="009A1F7E">
            <w:pPr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3665" w:type="dxa"/>
            <w:gridSpan w:val="2"/>
            <w:vAlign w:val="center"/>
          </w:tcPr>
          <w:p w14:paraId="456F244E" w14:textId="77777777" w:rsidR="00A575AA" w:rsidRPr="003E16AB" w:rsidRDefault="00A575AA" w:rsidP="009A1F7E">
            <w:pPr>
              <w:jc w:val="center"/>
              <w:rPr>
                <w:rFonts w:ascii="Times New Roman" w:eastAsia="Times New Roman" w:hAnsi="Times New Roman"/>
                <w:i/>
              </w:rPr>
            </w:pPr>
          </w:p>
        </w:tc>
      </w:tr>
      <w:tr w:rsidR="00A575AA" w:rsidRPr="003E16AB" w14:paraId="4CAA2DDA" w14:textId="77777777" w:rsidTr="009A1F7E">
        <w:tc>
          <w:tcPr>
            <w:tcW w:w="10201" w:type="dxa"/>
            <w:gridSpan w:val="12"/>
            <w:shd w:val="clear" w:color="auto" w:fill="D9D9D9" w:themeFill="background1" w:themeFillShade="D9"/>
            <w:vAlign w:val="center"/>
          </w:tcPr>
          <w:p w14:paraId="074DBF22" w14:textId="77777777" w:rsidR="00A575AA" w:rsidRPr="00416483" w:rsidRDefault="00A575AA" w:rsidP="009A1F7E">
            <w:pPr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</w:rPr>
              <w:t>РАЗДЕЛ № 2</w:t>
            </w:r>
          </w:p>
        </w:tc>
      </w:tr>
      <w:tr w:rsidR="00A575AA" w:rsidRPr="003E16AB" w14:paraId="7E70E5FA" w14:textId="77777777" w:rsidTr="009A1F7E">
        <w:tc>
          <w:tcPr>
            <w:tcW w:w="466" w:type="dxa"/>
            <w:vAlign w:val="center"/>
          </w:tcPr>
          <w:p w14:paraId="37ADEE5F" w14:textId="77777777" w:rsidR="00A575AA" w:rsidRPr="003E16AB" w:rsidRDefault="00A575AA" w:rsidP="009A1F7E">
            <w:pPr>
              <w:jc w:val="center"/>
              <w:rPr>
                <w:rFonts w:ascii="Times New Roman" w:eastAsia="Times New Roman" w:hAnsi="Times New Roman"/>
                <w:iCs/>
              </w:rPr>
            </w:pPr>
            <w:r>
              <w:rPr>
                <w:rFonts w:ascii="Times New Roman" w:eastAsia="Times New Roman" w:hAnsi="Times New Roman"/>
                <w:iCs/>
              </w:rPr>
              <w:t>16.</w:t>
            </w:r>
          </w:p>
        </w:tc>
        <w:tc>
          <w:tcPr>
            <w:tcW w:w="2967" w:type="dxa"/>
            <w:gridSpan w:val="4"/>
          </w:tcPr>
          <w:p w14:paraId="269E74C0" w14:textId="77777777" w:rsidR="00A575AA" w:rsidRPr="003E16AB" w:rsidRDefault="00A575AA" w:rsidP="009A1F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E16AB">
              <w:rPr>
                <w:rFonts w:ascii="Times New Roman" w:eastAsia="Times New Roman" w:hAnsi="Times New Roman" w:cs="Times New Roman"/>
              </w:rPr>
              <w:t>Название учебного заведения</w:t>
            </w:r>
          </w:p>
        </w:tc>
        <w:tc>
          <w:tcPr>
            <w:tcW w:w="6768" w:type="dxa"/>
            <w:gridSpan w:val="7"/>
            <w:vAlign w:val="center"/>
          </w:tcPr>
          <w:p w14:paraId="27F1B31B" w14:textId="77777777" w:rsidR="00A575AA" w:rsidRPr="003E16AB" w:rsidRDefault="00A575AA" w:rsidP="009A1F7E">
            <w:pPr>
              <w:jc w:val="center"/>
              <w:rPr>
                <w:rFonts w:ascii="Times New Roman" w:eastAsia="Times New Roman" w:hAnsi="Times New Roman"/>
                <w:i/>
              </w:rPr>
            </w:pPr>
          </w:p>
        </w:tc>
      </w:tr>
      <w:tr w:rsidR="00A575AA" w:rsidRPr="003E16AB" w14:paraId="61D7D645" w14:textId="77777777" w:rsidTr="009A1F7E">
        <w:tc>
          <w:tcPr>
            <w:tcW w:w="466" w:type="dxa"/>
            <w:vAlign w:val="center"/>
          </w:tcPr>
          <w:p w14:paraId="4C33997C" w14:textId="77777777" w:rsidR="00A575AA" w:rsidRPr="003E16AB" w:rsidRDefault="00A575AA" w:rsidP="009A1F7E">
            <w:pPr>
              <w:jc w:val="center"/>
              <w:rPr>
                <w:rFonts w:ascii="Times New Roman" w:eastAsia="Times New Roman" w:hAnsi="Times New Roman"/>
                <w:iCs/>
              </w:rPr>
            </w:pPr>
            <w:r>
              <w:rPr>
                <w:rFonts w:ascii="Times New Roman" w:eastAsia="Times New Roman" w:hAnsi="Times New Roman"/>
                <w:iCs/>
              </w:rPr>
              <w:t>17.</w:t>
            </w:r>
          </w:p>
        </w:tc>
        <w:tc>
          <w:tcPr>
            <w:tcW w:w="2967" w:type="dxa"/>
            <w:gridSpan w:val="4"/>
          </w:tcPr>
          <w:p w14:paraId="72941903" w14:textId="77777777" w:rsidR="00A575AA" w:rsidRPr="003E16AB" w:rsidRDefault="00A575AA" w:rsidP="009A1F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E16AB">
              <w:rPr>
                <w:rFonts w:ascii="Times New Roman" w:eastAsia="Times New Roman" w:hAnsi="Times New Roman" w:cs="Times New Roman"/>
              </w:rPr>
              <w:t>Адрес учебного заведения</w:t>
            </w:r>
          </w:p>
        </w:tc>
        <w:tc>
          <w:tcPr>
            <w:tcW w:w="6768" w:type="dxa"/>
            <w:gridSpan w:val="7"/>
            <w:vAlign w:val="center"/>
          </w:tcPr>
          <w:p w14:paraId="369088AB" w14:textId="77777777" w:rsidR="00A575AA" w:rsidRPr="003E16AB" w:rsidRDefault="00A575AA" w:rsidP="009A1F7E">
            <w:pPr>
              <w:jc w:val="center"/>
              <w:rPr>
                <w:rFonts w:ascii="Times New Roman" w:eastAsia="Times New Roman" w:hAnsi="Times New Roman"/>
                <w:i/>
              </w:rPr>
            </w:pPr>
          </w:p>
        </w:tc>
      </w:tr>
      <w:tr w:rsidR="00A575AA" w:rsidRPr="003E16AB" w14:paraId="1D3A84F9" w14:textId="77777777" w:rsidTr="009A1F7E">
        <w:tc>
          <w:tcPr>
            <w:tcW w:w="466" w:type="dxa"/>
            <w:vAlign w:val="center"/>
          </w:tcPr>
          <w:p w14:paraId="30440037" w14:textId="77777777" w:rsidR="00A575AA" w:rsidRPr="003E16AB" w:rsidRDefault="00A575AA" w:rsidP="009A1F7E">
            <w:pPr>
              <w:jc w:val="center"/>
              <w:rPr>
                <w:rFonts w:ascii="Times New Roman" w:eastAsia="Times New Roman" w:hAnsi="Times New Roman"/>
                <w:iCs/>
              </w:rPr>
            </w:pPr>
            <w:r>
              <w:rPr>
                <w:rFonts w:ascii="Times New Roman" w:eastAsia="Times New Roman" w:hAnsi="Times New Roman"/>
                <w:iCs/>
              </w:rPr>
              <w:t>18.</w:t>
            </w:r>
          </w:p>
        </w:tc>
        <w:tc>
          <w:tcPr>
            <w:tcW w:w="2967" w:type="dxa"/>
            <w:gridSpan w:val="4"/>
          </w:tcPr>
          <w:p w14:paraId="3BC90E14" w14:textId="77777777" w:rsidR="00A575AA" w:rsidRPr="003E16AB" w:rsidRDefault="00A575AA" w:rsidP="009A1F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E16AB">
              <w:rPr>
                <w:rFonts w:ascii="Times New Roman" w:eastAsia="Times New Roman" w:hAnsi="Times New Roman" w:cs="Times New Roman"/>
              </w:rPr>
              <w:t>Контактный телефон</w:t>
            </w:r>
          </w:p>
        </w:tc>
        <w:tc>
          <w:tcPr>
            <w:tcW w:w="6768" w:type="dxa"/>
            <w:gridSpan w:val="7"/>
            <w:vAlign w:val="center"/>
          </w:tcPr>
          <w:p w14:paraId="2B2DF5C6" w14:textId="77777777" w:rsidR="00A575AA" w:rsidRPr="003E16AB" w:rsidRDefault="00A575AA" w:rsidP="009A1F7E">
            <w:pPr>
              <w:jc w:val="center"/>
              <w:rPr>
                <w:rFonts w:ascii="Times New Roman" w:eastAsia="Times New Roman" w:hAnsi="Times New Roman"/>
                <w:i/>
              </w:rPr>
            </w:pPr>
          </w:p>
        </w:tc>
      </w:tr>
      <w:tr w:rsidR="00A575AA" w:rsidRPr="003E16AB" w14:paraId="1D6167AD" w14:textId="77777777" w:rsidTr="009A1F7E">
        <w:trPr>
          <w:gridAfter w:val="5"/>
          <w:wAfter w:w="5244" w:type="dxa"/>
        </w:trPr>
        <w:tc>
          <w:tcPr>
            <w:tcW w:w="466" w:type="dxa"/>
            <w:vAlign w:val="center"/>
          </w:tcPr>
          <w:p w14:paraId="690C0857" w14:textId="77777777" w:rsidR="00A575AA" w:rsidRPr="003E16AB" w:rsidRDefault="00A575AA" w:rsidP="009A1F7E">
            <w:pPr>
              <w:jc w:val="center"/>
              <w:rPr>
                <w:rFonts w:ascii="Times New Roman" w:eastAsia="Times New Roman" w:hAnsi="Times New Roman"/>
                <w:iCs/>
              </w:rPr>
            </w:pPr>
            <w:r>
              <w:rPr>
                <w:rFonts w:ascii="Times New Roman" w:eastAsia="Times New Roman" w:hAnsi="Times New Roman"/>
                <w:iCs/>
              </w:rPr>
              <w:t>19.</w:t>
            </w:r>
          </w:p>
        </w:tc>
        <w:tc>
          <w:tcPr>
            <w:tcW w:w="3640" w:type="dxa"/>
            <w:gridSpan w:val="5"/>
          </w:tcPr>
          <w:p w14:paraId="0DA8E12D" w14:textId="77777777" w:rsidR="00A575AA" w:rsidRPr="003E16AB" w:rsidRDefault="00A575AA" w:rsidP="009A1F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E16AB">
              <w:rPr>
                <w:rFonts w:ascii="Times New Roman" w:eastAsia="Times New Roman" w:hAnsi="Times New Roman" w:cs="Times New Roman"/>
              </w:rPr>
              <w:t>Класс на момент участия в конкурсе</w:t>
            </w:r>
          </w:p>
        </w:tc>
        <w:tc>
          <w:tcPr>
            <w:tcW w:w="851" w:type="dxa"/>
            <w:vAlign w:val="center"/>
          </w:tcPr>
          <w:p w14:paraId="22D34095" w14:textId="77777777" w:rsidR="00A575AA" w:rsidRPr="003E16AB" w:rsidRDefault="00A575AA" w:rsidP="009A1F7E">
            <w:pPr>
              <w:jc w:val="center"/>
              <w:rPr>
                <w:rFonts w:ascii="Times New Roman" w:eastAsia="Times New Roman" w:hAnsi="Times New Roman"/>
                <w:i/>
              </w:rPr>
            </w:pPr>
          </w:p>
        </w:tc>
      </w:tr>
      <w:tr w:rsidR="00A575AA" w:rsidRPr="001E5C86" w14:paraId="1E57332C" w14:textId="77777777" w:rsidTr="009A1F7E">
        <w:trPr>
          <w:gridAfter w:val="5"/>
          <w:wAfter w:w="5244" w:type="dxa"/>
        </w:trPr>
        <w:tc>
          <w:tcPr>
            <w:tcW w:w="466" w:type="dxa"/>
            <w:vAlign w:val="center"/>
          </w:tcPr>
          <w:p w14:paraId="3CD31FA1" w14:textId="77777777" w:rsidR="00A575AA" w:rsidRPr="003E16AB" w:rsidRDefault="00A575AA" w:rsidP="009A1F7E">
            <w:pPr>
              <w:jc w:val="center"/>
              <w:rPr>
                <w:rFonts w:ascii="Times New Roman" w:eastAsia="Times New Roman" w:hAnsi="Times New Roman"/>
                <w:iCs/>
              </w:rPr>
            </w:pPr>
            <w:r>
              <w:rPr>
                <w:rFonts w:ascii="Times New Roman" w:eastAsia="Times New Roman" w:hAnsi="Times New Roman"/>
                <w:iCs/>
              </w:rPr>
              <w:t>20.</w:t>
            </w:r>
          </w:p>
        </w:tc>
        <w:tc>
          <w:tcPr>
            <w:tcW w:w="3640" w:type="dxa"/>
            <w:gridSpan w:val="5"/>
          </w:tcPr>
          <w:p w14:paraId="0A713DC8" w14:textId="77777777" w:rsidR="00A575AA" w:rsidRPr="003E16AB" w:rsidRDefault="00A575AA" w:rsidP="009A1F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E16AB">
              <w:rPr>
                <w:rFonts w:ascii="Times New Roman" w:eastAsia="Times New Roman" w:hAnsi="Times New Roman" w:cs="Times New Roman"/>
              </w:rPr>
              <w:t>Класс на дату начала смены</w:t>
            </w:r>
          </w:p>
        </w:tc>
        <w:tc>
          <w:tcPr>
            <w:tcW w:w="851" w:type="dxa"/>
            <w:vAlign w:val="center"/>
          </w:tcPr>
          <w:p w14:paraId="355BD06A" w14:textId="77777777" w:rsidR="00A575AA" w:rsidRPr="00712E12" w:rsidRDefault="00A575AA" w:rsidP="009A1F7E">
            <w:pPr>
              <w:jc w:val="center"/>
              <w:rPr>
                <w:rFonts w:ascii="Times New Roman" w:eastAsia="Times New Roman" w:hAnsi="Times New Roman"/>
                <w:i/>
              </w:rPr>
            </w:pPr>
          </w:p>
        </w:tc>
      </w:tr>
      <w:tr w:rsidR="00A575AA" w:rsidRPr="001E5C86" w14:paraId="61D6C660" w14:textId="77777777" w:rsidTr="009A1F7E">
        <w:tc>
          <w:tcPr>
            <w:tcW w:w="466" w:type="dxa"/>
            <w:vAlign w:val="center"/>
          </w:tcPr>
          <w:p w14:paraId="1252EF76" w14:textId="77777777" w:rsidR="00A575AA" w:rsidRPr="00416483" w:rsidRDefault="00A575AA" w:rsidP="009A1F7E">
            <w:pPr>
              <w:jc w:val="center"/>
              <w:rPr>
                <w:rFonts w:ascii="Times New Roman" w:eastAsia="Times New Roman" w:hAnsi="Times New Roman"/>
                <w:iCs/>
              </w:rPr>
            </w:pPr>
            <w:r w:rsidRPr="00416483">
              <w:rPr>
                <w:rFonts w:ascii="Times New Roman" w:eastAsia="Times New Roman" w:hAnsi="Times New Roman"/>
                <w:iCs/>
              </w:rPr>
              <w:t>21.</w:t>
            </w:r>
          </w:p>
        </w:tc>
        <w:tc>
          <w:tcPr>
            <w:tcW w:w="5058" w:type="dxa"/>
            <w:gridSpan w:val="7"/>
            <w:vAlign w:val="center"/>
          </w:tcPr>
          <w:p w14:paraId="12B9387E" w14:textId="5FACB2FA" w:rsidR="00A575AA" w:rsidRPr="00416483" w:rsidRDefault="00A575AA" w:rsidP="0083188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16483">
              <w:rPr>
                <w:rFonts w:ascii="Times New Roman" w:eastAsia="Times New Roman" w:hAnsi="Times New Roman"/>
              </w:rPr>
              <w:t>Информация об участии в программе «</w:t>
            </w:r>
            <w:r w:rsidR="006C2A01">
              <w:rPr>
                <w:rFonts w:ascii="Times New Roman" w:eastAsia="Times New Roman" w:hAnsi="Times New Roman"/>
              </w:rPr>
              <w:t xml:space="preserve">Юный казначей. </w:t>
            </w:r>
            <w:r w:rsidRPr="00416483">
              <w:rPr>
                <w:rFonts w:ascii="Times New Roman" w:eastAsia="Times New Roman" w:hAnsi="Times New Roman"/>
              </w:rPr>
              <w:t>в М</w:t>
            </w:r>
            <w:r>
              <w:rPr>
                <w:rFonts w:ascii="Times New Roman" w:eastAsia="Times New Roman" w:hAnsi="Times New Roman"/>
              </w:rPr>
              <w:t>ДЦ</w:t>
            </w:r>
            <w:r w:rsidRPr="00416483">
              <w:rPr>
                <w:rFonts w:ascii="Times New Roman" w:eastAsia="Times New Roman" w:hAnsi="Times New Roman"/>
              </w:rPr>
              <w:t xml:space="preserve"> «Артек» и В</w:t>
            </w:r>
            <w:r>
              <w:rPr>
                <w:rFonts w:ascii="Times New Roman" w:eastAsia="Times New Roman" w:hAnsi="Times New Roman"/>
              </w:rPr>
              <w:t>ДЦ</w:t>
            </w:r>
            <w:r w:rsidRPr="00416483">
              <w:rPr>
                <w:rFonts w:ascii="Times New Roman" w:eastAsia="Times New Roman" w:hAnsi="Times New Roman"/>
              </w:rPr>
              <w:t xml:space="preserve"> «Океан», «Алые паруса» в 2022 - 2024 годах</w:t>
            </w:r>
          </w:p>
        </w:tc>
        <w:tc>
          <w:tcPr>
            <w:tcW w:w="4677" w:type="dxa"/>
            <w:gridSpan w:val="4"/>
            <w:vAlign w:val="center"/>
          </w:tcPr>
          <w:p w14:paraId="66B8FD35" w14:textId="77777777" w:rsidR="00A575AA" w:rsidRPr="00712E12" w:rsidRDefault="00A575AA" w:rsidP="009A1F7E">
            <w:pPr>
              <w:jc w:val="center"/>
              <w:rPr>
                <w:rFonts w:ascii="Times New Roman" w:eastAsia="Times New Roman" w:hAnsi="Times New Roman"/>
                <w:i/>
              </w:rPr>
            </w:pPr>
          </w:p>
        </w:tc>
      </w:tr>
      <w:tr w:rsidR="00A575AA" w:rsidRPr="001E5C86" w14:paraId="3095F18C" w14:textId="77777777" w:rsidTr="009A1F7E">
        <w:tc>
          <w:tcPr>
            <w:tcW w:w="10201" w:type="dxa"/>
            <w:gridSpan w:val="12"/>
            <w:shd w:val="clear" w:color="auto" w:fill="D9D9D9" w:themeFill="background1" w:themeFillShade="D9"/>
            <w:vAlign w:val="center"/>
          </w:tcPr>
          <w:p w14:paraId="07852ED7" w14:textId="77777777" w:rsidR="00A575AA" w:rsidRPr="00755D78" w:rsidRDefault="00A575AA" w:rsidP="009A1F7E">
            <w:pPr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755D78">
              <w:rPr>
                <w:rFonts w:ascii="Times New Roman" w:eastAsia="Times New Roman" w:hAnsi="Times New Roman"/>
                <w:b/>
                <w:bCs/>
                <w:iCs/>
              </w:rPr>
              <w:t>РАЗДЕЛ №3</w:t>
            </w:r>
          </w:p>
          <w:p w14:paraId="1B62990B" w14:textId="77777777" w:rsidR="00A575AA" w:rsidRPr="00755D78" w:rsidRDefault="00A575AA" w:rsidP="009A1F7E">
            <w:pPr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755D78">
              <w:rPr>
                <w:rFonts w:ascii="Times New Roman" w:hAnsi="Times New Roman" w:cs="Times New Roman"/>
                <w:i/>
              </w:rPr>
              <w:t>пункты 22-23 заполняются только в случае, если родители работают в органах Федерального казначейства или в ФКУ «Центр по обеспечению деятельности Казначейства России» (включая его филиалы)</w:t>
            </w:r>
          </w:p>
        </w:tc>
      </w:tr>
      <w:tr w:rsidR="00A575AA" w:rsidRPr="001E5C86" w14:paraId="11112C9D" w14:textId="77777777" w:rsidTr="009A1F7E">
        <w:tc>
          <w:tcPr>
            <w:tcW w:w="466" w:type="dxa"/>
            <w:vAlign w:val="center"/>
          </w:tcPr>
          <w:p w14:paraId="03604455" w14:textId="77777777" w:rsidR="00A575AA" w:rsidRPr="003E16AB" w:rsidRDefault="00A575AA" w:rsidP="009A1F7E">
            <w:pPr>
              <w:jc w:val="center"/>
              <w:rPr>
                <w:rFonts w:ascii="Times New Roman" w:eastAsia="Times New Roman" w:hAnsi="Times New Roman"/>
                <w:iCs/>
              </w:rPr>
            </w:pPr>
            <w:r>
              <w:rPr>
                <w:rFonts w:ascii="Times New Roman" w:eastAsia="Times New Roman" w:hAnsi="Times New Roman"/>
                <w:iCs/>
              </w:rPr>
              <w:t>22.</w:t>
            </w:r>
          </w:p>
        </w:tc>
        <w:tc>
          <w:tcPr>
            <w:tcW w:w="5548" w:type="dxa"/>
            <w:gridSpan w:val="8"/>
          </w:tcPr>
          <w:p w14:paraId="1F2A1466" w14:textId="77777777" w:rsidR="00A575AA" w:rsidRPr="00755D78" w:rsidRDefault="00A575AA" w:rsidP="009A1F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5D78">
              <w:rPr>
                <w:rFonts w:ascii="Times New Roman" w:hAnsi="Times New Roman" w:cs="Times New Roman"/>
              </w:rPr>
              <w:t xml:space="preserve">Должность и рабочие контакты родителя в структуре органов Федерального казначейства, ФКУ ЦОКР </w:t>
            </w:r>
            <w:r w:rsidRPr="00755D78">
              <w:rPr>
                <w:rFonts w:ascii="Times New Roman" w:hAnsi="Times New Roman" w:cs="Times New Roman"/>
                <w:sz w:val="16"/>
                <w:szCs w:val="16"/>
              </w:rPr>
              <w:t>(наименование организации, наименование структурного подразделения, номер рабочего телефона, ВТС, рабочая эл.почта в сети ЗКВС)</w:t>
            </w:r>
          </w:p>
        </w:tc>
        <w:tc>
          <w:tcPr>
            <w:tcW w:w="4187" w:type="dxa"/>
            <w:gridSpan w:val="3"/>
            <w:vAlign w:val="center"/>
          </w:tcPr>
          <w:p w14:paraId="2C5D4447" w14:textId="77777777" w:rsidR="00A575AA" w:rsidRPr="00755D78" w:rsidRDefault="00A575AA" w:rsidP="009A1F7E">
            <w:pPr>
              <w:jc w:val="center"/>
              <w:rPr>
                <w:rFonts w:ascii="Times New Roman" w:eastAsia="Times New Roman" w:hAnsi="Times New Roman"/>
                <w:i/>
              </w:rPr>
            </w:pPr>
          </w:p>
        </w:tc>
      </w:tr>
      <w:tr w:rsidR="00A575AA" w:rsidRPr="001E5C86" w14:paraId="737DA43B" w14:textId="77777777" w:rsidTr="009A1F7E">
        <w:tc>
          <w:tcPr>
            <w:tcW w:w="466" w:type="dxa"/>
            <w:vAlign w:val="center"/>
          </w:tcPr>
          <w:p w14:paraId="5AE94E30" w14:textId="77777777" w:rsidR="00A575AA" w:rsidRDefault="00A575AA" w:rsidP="009A1F7E">
            <w:pPr>
              <w:jc w:val="center"/>
              <w:rPr>
                <w:rFonts w:ascii="Times New Roman" w:eastAsia="Times New Roman" w:hAnsi="Times New Roman"/>
                <w:iCs/>
              </w:rPr>
            </w:pPr>
            <w:r>
              <w:rPr>
                <w:rFonts w:ascii="Times New Roman" w:eastAsia="Times New Roman" w:hAnsi="Times New Roman"/>
                <w:iCs/>
              </w:rPr>
              <w:t>23.</w:t>
            </w:r>
          </w:p>
        </w:tc>
        <w:tc>
          <w:tcPr>
            <w:tcW w:w="6192" w:type="dxa"/>
            <w:gridSpan w:val="10"/>
          </w:tcPr>
          <w:p w14:paraId="43696865" w14:textId="77777777" w:rsidR="00A575AA" w:rsidRPr="00755D78" w:rsidRDefault="00A575AA" w:rsidP="009A1F7E">
            <w:pPr>
              <w:jc w:val="center"/>
              <w:rPr>
                <w:rFonts w:ascii="Times New Roman" w:hAnsi="Times New Roman" w:cs="Times New Roman"/>
              </w:rPr>
            </w:pPr>
            <w:r w:rsidRPr="00755D78">
              <w:rPr>
                <w:rFonts w:ascii="Times New Roman" w:hAnsi="Times New Roman" w:cs="Times New Roman"/>
              </w:rPr>
              <w:t>Состоит ли родитель в Первичной профсоюзной организации «Общероссийский профессиональный союз казначеев России» по месту работы (да / нет), с какого периода (указать месяц, год)</w:t>
            </w:r>
          </w:p>
        </w:tc>
        <w:tc>
          <w:tcPr>
            <w:tcW w:w="3543" w:type="dxa"/>
            <w:vAlign w:val="center"/>
          </w:tcPr>
          <w:p w14:paraId="3DD6C62E" w14:textId="77777777" w:rsidR="00A575AA" w:rsidRPr="00712E12" w:rsidRDefault="00A575AA" w:rsidP="009A1F7E">
            <w:pPr>
              <w:jc w:val="center"/>
              <w:rPr>
                <w:rFonts w:ascii="Times New Roman" w:eastAsia="Times New Roman" w:hAnsi="Times New Roman"/>
                <w:i/>
              </w:rPr>
            </w:pPr>
          </w:p>
        </w:tc>
      </w:tr>
    </w:tbl>
    <w:p w14:paraId="36125D40" w14:textId="77777777" w:rsidR="00A575AA" w:rsidRPr="00301A51" w:rsidRDefault="00A575AA" w:rsidP="00A575AA">
      <w:pPr>
        <w:ind w:left="49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iCs/>
        </w:rPr>
        <w:t xml:space="preserve"> </w:t>
      </w:r>
    </w:p>
    <w:p w14:paraId="799036CA" w14:textId="4870BA75" w:rsidR="00A575AA" w:rsidRPr="003A2351" w:rsidRDefault="00A575AA" w:rsidP="00A575AA">
      <w:pPr>
        <w:pStyle w:val="ab"/>
        <w:ind w:left="0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3A2351">
        <w:rPr>
          <w:rFonts w:ascii="Times New Roman" w:eastAsia="Times New Roman" w:hAnsi="Times New Roman" w:cs="Times New Roman"/>
        </w:rPr>
        <w:t>Отправляя</w:t>
      </w:r>
      <w:r w:rsidRPr="003A2351">
        <w:rPr>
          <w:rFonts w:ascii="Times New Roman" w:eastAsia="Times New Roman" w:hAnsi="Times New Roman" w:cs="Times New Roman"/>
          <w:color w:val="000000"/>
        </w:rPr>
        <w:t xml:space="preserve"> заявку-анкету, подтверждаем, что ознакомлены и принимаем все пункты </w:t>
      </w:r>
      <w:r w:rsidRPr="003A2351">
        <w:rPr>
          <w:rFonts w:ascii="Times New Roman" w:eastAsia="Times New Roman" w:hAnsi="Times New Roman" w:cs="Times New Roman"/>
        </w:rPr>
        <w:t>Положения</w:t>
      </w:r>
      <w:r w:rsidRPr="003A2351">
        <w:rPr>
          <w:rFonts w:ascii="Times New Roman" w:eastAsia="Times New Roman" w:hAnsi="Times New Roman" w:cs="Times New Roman"/>
          <w:color w:val="000000"/>
        </w:rPr>
        <w:t xml:space="preserve"> о Конкурсе </w:t>
      </w:r>
      <w:r w:rsidRPr="003A2351">
        <w:rPr>
          <w:rFonts w:ascii="Times New Roman" w:eastAsia="Times New Roman" w:hAnsi="Times New Roman"/>
        </w:rPr>
        <w:t>на участие в тематической образовательной программе ФГБОУ «ВДЦ «Алые паруса» «</w:t>
      </w:r>
      <w:r w:rsidR="006C2A01" w:rsidRPr="003A2351">
        <w:rPr>
          <w:rFonts w:ascii="Times New Roman" w:eastAsia="Times New Roman" w:hAnsi="Times New Roman"/>
        </w:rPr>
        <w:t>Юный казначей. Траектория «Финансовый триатлон</w:t>
      </w:r>
      <w:r w:rsidRPr="003A2351">
        <w:rPr>
          <w:rFonts w:ascii="Times New Roman" w:eastAsia="Times New Roman" w:hAnsi="Times New Roman"/>
        </w:rPr>
        <w:t>»</w:t>
      </w:r>
      <w:r w:rsidRPr="003A2351">
        <w:rPr>
          <w:rFonts w:ascii="Times New Roman" w:eastAsia="Times New Roman" w:hAnsi="Times New Roman" w:cs="Times New Roman"/>
          <w:color w:val="000000"/>
        </w:rPr>
        <w:t>, так же подтверждаем о даче добровольного согласия на сбор, хранение, использование, распространение (передачу) и публикацию персональных данных участника, а также результатов его работ, в том числе в сети Интернет, что подтверждается личной подписью законного представителя.</w:t>
      </w:r>
    </w:p>
    <w:tbl>
      <w:tblPr>
        <w:tblStyle w:val="af0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36"/>
        <w:gridCol w:w="1943"/>
        <w:gridCol w:w="236"/>
        <w:gridCol w:w="2972"/>
      </w:tblGrid>
      <w:tr w:rsidR="00A575AA" w:rsidRPr="003A2351" w14:paraId="21BF0C70" w14:textId="77777777" w:rsidTr="009A1F7E">
        <w:tc>
          <w:tcPr>
            <w:tcW w:w="3964" w:type="dxa"/>
            <w:tcBorders>
              <w:bottom w:val="single" w:sz="4" w:space="0" w:color="auto"/>
            </w:tcBorders>
          </w:tcPr>
          <w:p w14:paraId="2C92DBB8" w14:textId="77777777" w:rsidR="00A575AA" w:rsidRPr="003A2351" w:rsidRDefault="00A575AA" w:rsidP="009A1F7E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14:paraId="1903F0E5" w14:textId="77777777" w:rsidR="00A575AA" w:rsidRPr="003A2351" w:rsidRDefault="00A575AA" w:rsidP="009A1F7E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tcBorders>
              <w:bottom w:val="single" w:sz="4" w:space="0" w:color="auto"/>
            </w:tcBorders>
          </w:tcPr>
          <w:p w14:paraId="473D4CDE" w14:textId="77777777" w:rsidR="00A575AA" w:rsidRPr="003A2351" w:rsidRDefault="00A575AA" w:rsidP="009A1F7E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14:paraId="15BACC06" w14:textId="77777777" w:rsidR="00A575AA" w:rsidRPr="003A2351" w:rsidRDefault="00A575AA" w:rsidP="009A1F7E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  <w:tcBorders>
              <w:bottom w:val="single" w:sz="4" w:space="0" w:color="auto"/>
            </w:tcBorders>
          </w:tcPr>
          <w:p w14:paraId="3A31C0D2" w14:textId="77777777" w:rsidR="00A575AA" w:rsidRPr="003A2351" w:rsidRDefault="00A575AA" w:rsidP="009A1F7E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75AA" w:rsidRPr="00301A51" w14:paraId="633291BB" w14:textId="77777777" w:rsidTr="009A1F7E">
        <w:tc>
          <w:tcPr>
            <w:tcW w:w="3964" w:type="dxa"/>
            <w:tcBorders>
              <w:top w:val="single" w:sz="4" w:space="0" w:color="auto"/>
            </w:tcBorders>
            <w:vAlign w:val="center"/>
          </w:tcPr>
          <w:p w14:paraId="394CD77D" w14:textId="77777777" w:rsidR="00A575AA" w:rsidRPr="003A2351" w:rsidRDefault="00A575AA" w:rsidP="009A1F7E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3A2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(Ф.И.О. родителя, законного представителя)</w:t>
            </w:r>
          </w:p>
        </w:tc>
        <w:tc>
          <w:tcPr>
            <w:tcW w:w="236" w:type="dxa"/>
            <w:vAlign w:val="center"/>
          </w:tcPr>
          <w:p w14:paraId="53F3B618" w14:textId="77777777" w:rsidR="00A575AA" w:rsidRPr="003A2351" w:rsidRDefault="00A575AA" w:rsidP="009A1F7E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1943" w:type="dxa"/>
            <w:tcBorders>
              <w:top w:val="single" w:sz="4" w:space="0" w:color="auto"/>
            </w:tcBorders>
            <w:vAlign w:val="center"/>
          </w:tcPr>
          <w:p w14:paraId="479D8ED6" w14:textId="77777777" w:rsidR="00A575AA" w:rsidRPr="003A2351" w:rsidRDefault="00A575AA" w:rsidP="009A1F7E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3A2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(подпись родителя)</w:t>
            </w:r>
          </w:p>
        </w:tc>
        <w:tc>
          <w:tcPr>
            <w:tcW w:w="236" w:type="dxa"/>
            <w:vAlign w:val="center"/>
          </w:tcPr>
          <w:p w14:paraId="027D729A" w14:textId="77777777" w:rsidR="00A575AA" w:rsidRPr="003A2351" w:rsidRDefault="00A575AA" w:rsidP="009A1F7E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2972" w:type="dxa"/>
            <w:tcBorders>
              <w:top w:val="single" w:sz="4" w:space="0" w:color="auto"/>
            </w:tcBorders>
            <w:vAlign w:val="center"/>
          </w:tcPr>
          <w:p w14:paraId="21A21CAB" w14:textId="77777777" w:rsidR="00A575AA" w:rsidRPr="006C2A01" w:rsidRDefault="00A575AA" w:rsidP="009A1F7E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</w:pPr>
            <w:r w:rsidRPr="003A235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vertAlign w:val="superscript"/>
              </w:rPr>
              <w:t>(дата заполнения)</w:t>
            </w:r>
          </w:p>
        </w:tc>
      </w:tr>
    </w:tbl>
    <w:p w14:paraId="260D99F6" w14:textId="77777777" w:rsidR="00A575AA" w:rsidRPr="00B41A34" w:rsidRDefault="00A575AA" w:rsidP="00A575AA">
      <w:pPr>
        <w:pStyle w:val="ab"/>
        <w:ind w:left="0" w:firstLine="567"/>
        <w:jc w:val="both"/>
        <w:rPr>
          <w:sz w:val="6"/>
          <w:szCs w:val="6"/>
        </w:rPr>
      </w:pPr>
      <w:r w:rsidRPr="00B41A34">
        <w:rPr>
          <w:rFonts w:ascii="Times New Roman" w:eastAsia="Times New Roman" w:hAnsi="Times New Roman" w:cs="Times New Roman"/>
          <w:i/>
          <w:color w:val="000000"/>
          <w:sz w:val="6"/>
          <w:szCs w:val="6"/>
        </w:rPr>
        <w:t xml:space="preserve"> </w:t>
      </w:r>
    </w:p>
    <w:p w14:paraId="0F61A6BC" w14:textId="72D842D6" w:rsidR="00827A94" w:rsidRPr="00711208" w:rsidRDefault="00827A94" w:rsidP="00A72A87">
      <w:pPr>
        <w:spacing w:after="60"/>
        <w:jc w:val="right"/>
        <w:rPr>
          <w:rFonts w:ascii="Times New Roman" w:hAnsi="Times New Roman" w:cs="Times New Roman"/>
        </w:rPr>
      </w:pPr>
    </w:p>
    <w:sectPr w:rsidR="00827A94" w:rsidRPr="00711208" w:rsidSect="00AF34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134" w:header="567" w:footer="0" w:gutter="0"/>
      <w:pgNumType w:start="1"/>
      <w:cols w:space="720"/>
      <w:formProt w:val="0"/>
      <w:titlePg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3F6BA" w14:textId="77777777" w:rsidR="00FF0E66" w:rsidRDefault="00FF0E66">
      <w:r>
        <w:separator/>
      </w:r>
    </w:p>
  </w:endnote>
  <w:endnote w:type="continuationSeparator" w:id="0">
    <w:p w14:paraId="2DDE2F57" w14:textId="77777777" w:rsidR="00FF0E66" w:rsidRDefault="00FF0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mbria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2544F" w14:textId="77777777" w:rsidR="00FF0E66" w:rsidRDefault="00FF0E6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15340" w14:textId="77777777" w:rsidR="00FF0E66" w:rsidRDefault="00FF0E66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464CA" w14:textId="77777777" w:rsidR="00FF0E66" w:rsidRDefault="00FF0E6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3EB54" w14:textId="77777777" w:rsidR="00FF0E66" w:rsidRDefault="00FF0E66">
      <w:r>
        <w:separator/>
      </w:r>
    </w:p>
  </w:footnote>
  <w:footnote w:type="continuationSeparator" w:id="0">
    <w:p w14:paraId="2D94829D" w14:textId="77777777" w:rsidR="00FF0E66" w:rsidRDefault="00FF0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FD0C3" w14:textId="77777777" w:rsidR="00FF0E66" w:rsidRDefault="00FF0E66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8871623"/>
      <w:docPartObj>
        <w:docPartGallery w:val="Page Numbers (Top of Page)"/>
        <w:docPartUnique/>
      </w:docPartObj>
    </w:sdtPr>
    <w:sdtEndPr/>
    <w:sdtContent>
      <w:p w14:paraId="14177456" w14:textId="13FF1EB6" w:rsidR="00FF0E66" w:rsidRDefault="00FF0E6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611">
          <w:rPr>
            <w:noProof/>
          </w:rPr>
          <w:t>6</w:t>
        </w:r>
        <w:r>
          <w:fldChar w:fldCharType="end"/>
        </w:r>
      </w:p>
    </w:sdtContent>
  </w:sdt>
  <w:p w14:paraId="62D6D384" w14:textId="77777777" w:rsidR="00FF0E66" w:rsidRDefault="00FF0E66">
    <w:pPr>
      <w:pStyle w:val="ad"/>
    </w:pPr>
  </w:p>
  <w:p w14:paraId="667D6BB5" w14:textId="77777777" w:rsidR="00FF0E66" w:rsidRDefault="00FF0E66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D2C41" w14:textId="77777777" w:rsidR="00FF0E66" w:rsidRDefault="00FF0E66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51B5"/>
    <w:multiLevelType w:val="multilevel"/>
    <w:tmpl w:val="BC12A05C"/>
    <w:lvl w:ilvl="0">
      <w:start w:val="1"/>
      <w:numFmt w:val="bullet"/>
      <w:lvlText w:val="−"/>
      <w:lvlJc w:val="left"/>
      <w:pPr>
        <w:ind w:left="436" w:hanging="360"/>
      </w:pPr>
      <w:rPr>
        <w:rFonts w:ascii="Noto Sans Symbols" w:hAnsi="Noto Sans Symbols" w:cs="Noto Sans Symbols" w:hint="default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Arial" w:hAnsi="Arial" w:cs="Arial" w:hint="default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1876" w:hanging="360"/>
      </w:pPr>
      <w:rPr>
        <w:rFonts w:ascii="Arial" w:hAnsi="Arial" w:cs="Arial" w:hint="default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ind w:left="2596" w:hanging="360"/>
      </w:pPr>
      <w:rPr>
        <w:rFonts w:ascii="Arial" w:hAnsi="Arial" w:cs="Arial" w:hint="default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Arial" w:hAnsi="Arial" w:cs="Arial" w:hint="default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4036" w:hanging="360"/>
      </w:pPr>
      <w:rPr>
        <w:rFonts w:ascii="Arial" w:hAnsi="Arial" w:cs="Arial" w:hint="default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ind w:left="4756" w:hanging="360"/>
      </w:pPr>
      <w:rPr>
        <w:rFonts w:ascii="Arial" w:hAnsi="Arial" w:cs="Arial" w:hint="default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Arial" w:hAnsi="Arial" w:cs="Arial" w:hint="default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196" w:hanging="360"/>
      </w:pPr>
      <w:rPr>
        <w:rFonts w:ascii="Arial" w:hAnsi="Arial" w:cs="Arial" w:hint="default"/>
        <w:position w:val="0"/>
        <w:sz w:val="20"/>
        <w:vertAlign w:val="baseline"/>
      </w:rPr>
    </w:lvl>
  </w:abstractNum>
  <w:abstractNum w:abstractNumId="1" w15:restartNumberingAfterBreak="0">
    <w:nsid w:val="06BF7927"/>
    <w:multiLevelType w:val="multilevel"/>
    <w:tmpl w:val="41EC7F8A"/>
    <w:lvl w:ilvl="0">
      <w:start w:val="1"/>
      <w:numFmt w:val="bullet"/>
      <w:lvlText w:val="−"/>
      <w:lvlJc w:val="left"/>
      <w:pPr>
        <w:ind w:left="123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9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BC0082B"/>
    <w:multiLevelType w:val="multilevel"/>
    <w:tmpl w:val="23F0F1B4"/>
    <w:lvl w:ilvl="0">
      <w:start w:val="3"/>
      <w:numFmt w:val="decimal"/>
      <w:lvlText w:val="%1."/>
      <w:lvlJc w:val="left"/>
      <w:pPr>
        <w:ind w:left="3196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740" w:hanging="720"/>
      </w:pPr>
    </w:lvl>
    <w:lvl w:ilvl="3">
      <w:start w:val="1"/>
      <w:numFmt w:val="decimal"/>
      <w:lvlText w:val="%1.%2.%3.%4."/>
      <w:lvlJc w:val="left"/>
      <w:pPr>
        <w:ind w:left="2250" w:hanging="720"/>
      </w:pPr>
    </w:lvl>
    <w:lvl w:ilvl="4">
      <w:start w:val="1"/>
      <w:numFmt w:val="decimal"/>
      <w:lvlText w:val="%1.%2.%3.%4.%5."/>
      <w:lvlJc w:val="left"/>
      <w:pPr>
        <w:ind w:left="3120" w:hanging="1080"/>
      </w:pPr>
    </w:lvl>
    <w:lvl w:ilvl="5">
      <w:start w:val="1"/>
      <w:numFmt w:val="decimal"/>
      <w:lvlText w:val="%1.%2.%3.%4.%5.%6."/>
      <w:lvlJc w:val="left"/>
      <w:pPr>
        <w:ind w:left="3630" w:hanging="1080"/>
      </w:pPr>
    </w:lvl>
    <w:lvl w:ilvl="6">
      <w:start w:val="1"/>
      <w:numFmt w:val="decimal"/>
      <w:lvlText w:val="%1.%2.%3.%4.%5.%6.%7."/>
      <w:lvlJc w:val="left"/>
      <w:pPr>
        <w:ind w:left="4500" w:hanging="1440"/>
      </w:pPr>
    </w:lvl>
    <w:lvl w:ilvl="7">
      <w:start w:val="1"/>
      <w:numFmt w:val="decimal"/>
      <w:lvlText w:val="%1.%2.%3.%4.%5.%6.%7.%8."/>
      <w:lvlJc w:val="left"/>
      <w:pPr>
        <w:ind w:left="5010" w:hanging="1440"/>
      </w:pPr>
    </w:lvl>
    <w:lvl w:ilvl="8">
      <w:start w:val="1"/>
      <w:numFmt w:val="decimal"/>
      <w:lvlText w:val="%1.%2.%3.%4.%5.%6.%7.%8.%9."/>
      <w:lvlJc w:val="left"/>
      <w:pPr>
        <w:ind w:left="5880" w:hanging="1800"/>
      </w:pPr>
    </w:lvl>
  </w:abstractNum>
  <w:abstractNum w:abstractNumId="3" w15:restartNumberingAfterBreak="0">
    <w:nsid w:val="19620501"/>
    <w:multiLevelType w:val="hybridMultilevel"/>
    <w:tmpl w:val="744263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01C610E"/>
    <w:multiLevelType w:val="multilevel"/>
    <w:tmpl w:val="585669B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59"/>
      </w:pPr>
    </w:lvl>
    <w:lvl w:ilvl="2">
      <w:start w:val="1"/>
      <w:numFmt w:val="decimal"/>
      <w:lvlText w:val="%1.%2.%3."/>
      <w:lvlJc w:val="left"/>
      <w:pPr>
        <w:ind w:left="1288" w:hanging="719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5" w15:restartNumberingAfterBreak="0">
    <w:nsid w:val="359257F7"/>
    <w:multiLevelType w:val="multilevel"/>
    <w:tmpl w:val="F3186428"/>
    <w:lvl w:ilvl="0">
      <w:start w:val="1"/>
      <w:numFmt w:val="bullet"/>
      <w:lvlText w:val="−"/>
      <w:lvlJc w:val="left"/>
      <w:pPr>
        <w:ind w:left="447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9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8DE5415"/>
    <w:multiLevelType w:val="multilevel"/>
    <w:tmpl w:val="EE049388"/>
    <w:lvl w:ilvl="0">
      <w:start w:val="1"/>
      <w:numFmt w:val="bullet"/>
      <w:lvlText w:val=""/>
      <w:lvlJc w:val="left"/>
      <w:pPr>
        <w:ind w:left="79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6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92C1BBE"/>
    <w:multiLevelType w:val="multilevel"/>
    <w:tmpl w:val="0F546D0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9F768C7"/>
    <w:multiLevelType w:val="multilevel"/>
    <w:tmpl w:val="5E685A7A"/>
    <w:lvl w:ilvl="0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 w:hint="default"/>
        <w:b/>
        <w:position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1413" w:hanging="420"/>
      </w:pPr>
      <w:rPr>
        <w:rFonts w:ascii="Times New Roman" w:hAnsi="Times New Roman" w:hint="default"/>
        <w:b w:val="0"/>
        <w:position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  <w:position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ind w:left="436" w:hanging="720"/>
      </w:pPr>
      <w:rPr>
        <w:rFonts w:hint="default"/>
        <w:position w:val="0"/>
        <w:sz w:val="20"/>
        <w:vertAlign w:val="baseline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  <w:position w:val="0"/>
        <w:sz w:val="20"/>
        <w:vertAlign w:val="baseline"/>
      </w:rPr>
    </w:lvl>
    <w:lvl w:ilvl="5">
      <w:start w:val="1"/>
      <w:numFmt w:val="decimal"/>
      <w:lvlText w:val="%1.%2.%3.%4.%5.%6."/>
      <w:lvlJc w:val="left"/>
      <w:pPr>
        <w:ind w:left="796" w:hanging="1080"/>
      </w:pPr>
      <w:rPr>
        <w:rFonts w:hint="default"/>
        <w:position w:val="0"/>
        <w:sz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1156" w:hanging="1440"/>
      </w:pPr>
      <w:rPr>
        <w:rFonts w:hint="default"/>
        <w:position w:val="0"/>
        <w:sz w:val="20"/>
        <w:vertAlign w:val="baseline"/>
      </w:rPr>
    </w:lvl>
    <w:lvl w:ilvl="7">
      <w:start w:val="1"/>
      <w:numFmt w:val="decimal"/>
      <w:lvlText w:val="%1.%2.%3.%4.%5.%6.%7.%8."/>
      <w:lvlJc w:val="left"/>
      <w:pPr>
        <w:ind w:left="1156" w:hanging="1440"/>
      </w:pPr>
      <w:rPr>
        <w:rFonts w:hint="default"/>
        <w:position w:val="0"/>
        <w:sz w:val="20"/>
        <w:vertAlign w:val="baseline"/>
      </w:rPr>
    </w:lvl>
    <w:lvl w:ilvl="8">
      <w:start w:val="1"/>
      <w:numFmt w:val="decimal"/>
      <w:lvlText w:val="%1.%2.%3.%4.%5.%6.%7.%8.%9."/>
      <w:lvlJc w:val="left"/>
      <w:pPr>
        <w:ind w:left="1516" w:hanging="1800"/>
      </w:pPr>
      <w:rPr>
        <w:rFonts w:hint="default"/>
        <w:position w:val="0"/>
        <w:sz w:val="20"/>
        <w:vertAlign w:val="baseline"/>
      </w:rPr>
    </w:lvl>
  </w:abstractNum>
  <w:abstractNum w:abstractNumId="9" w15:restartNumberingAfterBreak="0">
    <w:nsid w:val="3DD70FD2"/>
    <w:multiLevelType w:val="hybridMultilevel"/>
    <w:tmpl w:val="3470FA6A"/>
    <w:lvl w:ilvl="0" w:tplc="F16C5984">
      <w:start w:val="1"/>
      <w:numFmt w:val="bullet"/>
      <w:lvlText w:val=""/>
      <w:lvlJc w:val="left"/>
      <w:pPr>
        <w:ind w:left="25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3" w:hanging="360"/>
      </w:pPr>
      <w:rPr>
        <w:rFonts w:ascii="Wingdings" w:hAnsi="Wingdings" w:hint="default"/>
      </w:rPr>
    </w:lvl>
  </w:abstractNum>
  <w:abstractNum w:abstractNumId="10" w15:restartNumberingAfterBreak="0">
    <w:nsid w:val="45370062"/>
    <w:multiLevelType w:val="hybridMultilevel"/>
    <w:tmpl w:val="C4DE2390"/>
    <w:lvl w:ilvl="0" w:tplc="041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4915758D"/>
    <w:multiLevelType w:val="multilevel"/>
    <w:tmpl w:val="0584E164"/>
    <w:lvl w:ilvl="0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/>
        <w:b/>
        <w:position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rFonts w:ascii="Times New Roman" w:hAnsi="Times New Roman"/>
        <w:b w:val="0"/>
        <w:position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position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ind w:left="436" w:hanging="720"/>
      </w:pPr>
      <w:rPr>
        <w:position w:val="0"/>
        <w:sz w:val="20"/>
        <w:vertAlign w:val="baseline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position w:val="0"/>
        <w:sz w:val="20"/>
        <w:vertAlign w:val="baseline"/>
      </w:rPr>
    </w:lvl>
    <w:lvl w:ilvl="5">
      <w:start w:val="1"/>
      <w:numFmt w:val="decimal"/>
      <w:lvlText w:val="%1.%2.%3.%4.%5.%6."/>
      <w:lvlJc w:val="left"/>
      <w:pPr>
        <w:ind w:left="796" w:hanging="1080"/>
      </w:pPr>
      <w:rPr>
        <w:position w:val="0"/>
        <w:sz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1156" w:hanging="1440"/>
      </w:pPr>
      <w:rPr>
        <w:position w:val="0"/>
        <w:sz w:val="20"/>
        <w:vertAlign w:val="baseline"/>
      </w:rPr>
    </w:lvl>
    <w:lvl w:ilvl="7">
      <w:start w:val="1"/>
      <w:numFmt w:val="decimal"/>
      <w:lvlText w:val="%1.%2.%3.%4.%5.%6.%7.%8."/>
      <w:lvlJc w:val="left"/>
      <w:pPr>
        <w:ind w:left="1156" w:hanging="1440"/>
      </w:pPr>
      <w:rPr>
        <w:position w:val="0"/>
        <w:sz w:val="20"/>
        <w:vertAlign w:val="baseline"/>
      </w:rPr>
    </w:lvl>
    <w:lvl w:ilvl="8">
      <w:start w:val="1"/>
      <w:numFmt w:val="decimal"/>
      <w:lvlText w:val="%1.%2.%3.%4.%5.%6.%7.%8.%9."/>
      <w:lvlJc w:val="left"/>
      <w:pPr>
        <w:ind w:left="1516" w:hanging="1800"/>
      </w:pPr>
      <w:rPr>
        <w:position w:val="0"/>
        <w:sz w:val="20"/>
        <w:vertAlign w:val="baseline"/>
      </w:rPr>
    </w:lvl>
  </w:abstractNum>
  <w:abstractNum w:abstractNumId="12" w15:restartNumberingAfterBreak="0">
    <w:nsid w:val="4CDF5109"/>
    <w:multiLevelType w:val="hybridMultilevel"/>
    <w:tmpl w:val="FB4C4E8C"/>
    <w:lvl w:ilvl="0" w:tplc="C4707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B06B1F"/>
    <w:multiLevelType w:val="multilevel"/>
    <w:tmpl w:val="89CA6E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50B61296"/>
    <w:multiLevelType w:val="hybridMultilevel"/>
    <w:tmpl w:val="4B764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36C0D"/>
    <w:multiLevelType w:val="multilevel"/>
    <w:tmpl w:val="13200B9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5A80292E"/>
    <w:multiLevelType w:val="hybridMultilevel"/>
    <w:tmpl w:val="29EED644"/>
    <w:lvl w:ilvl="0" w:tplc="F16C59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CD6C93"/>
    <w:multiLevelType w:val="multilevel"/>
    <w:tmpl w:val="5E685A7A"/>
    <w:lvl w:ilvl="0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 w:hint="default"/>
        <w:b/>
        <w:position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1413" w:hanging="420"/>
      </w:pPr>
      <w:rPr>
        <w:rFonts w:ascii="Times New Roman" w:hAnsi="Times New Roman" w:hint="default"/>
        <w:b w:val="0"/>
        <w:position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  <w:position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ind w:left="436" w:hanging="720"/>
      </w:pPr>
      <w:rPr>
        <w:rFonts w:hint="default"/>
        <w:position w:val="0"/>
        <w:sz w:val="20"/>
        <w:vertAlign w:val="baseline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  <w:position w:val="0"/>
        <w:sz w:val="20"/>
        <w:vertAlign w:val="baseline"/>
      </w:rPr>
    </w:lvl>
    <w:lvl w:ilvl="5">
      <w:start w:val="1"/>
      <w:numFmt w:val="decimal"/>
      <w:lvlText w:val="%1.%2.%3.%4.%5.%6."/>
      <w:lvlJc w:val="left"/>
      <w:pPr>
        <w:ind w:left="796" w:hanging="1080"/>
      </w:pPr>
      <w:rPr>
        <w:rFonts w:hint="default"/>
        <w:position w:val="0"/>
        <w:sz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1156" w:hanging="1440"/>
      </w:pPr>
      <w:rPr>
        <w:rFonts w:hint="default"/>
        <w:position w:val="0"/>
        <w:sz w:val="20"/>
        <w:vertAlign w:val="baseline"/>
      </w:rPr>
    </w:lvl>
    <w:lvl w:ilvl="7">
      <w:start w:val="1"/>
      <w:numFmt w:val="decimal"/>
      <w:lvlText w:val="%1.%2.%3.%4.%5.%6.%7.%8."/>
      <w:lvlJc w:val="left"/>
      <w:pPr>
        <w:ind w:left="1156" w:hanging="1440"/>
      </w:pPr>
      <w:rPr>
        <w:rFonts w:hint="default"/>
        <w:position w:val="0"/>
        <w:sz w:val="20"/>
        <w:vertAlign w:val="baseline"/>
      </w:rPr>
    </w:lvl>
    <w:lvl w:ilvl="8">
      <w:start w:val="1"/>
      <w:numFmt w:val="decimal"/>
      <w:lvlText w:val="%1.%2.%3.%4.%5.%6.%7.%8.%9."/>
      <w:lvlJc w:val="left"/>
      <w:pPr>
        <w:ind w:left="1516" w:hanging="1800"/>
      </w:pPr>
      <w:rPr>
        <w:rFonts w:hint="default"/>
        <w:position w:val="0"/>
        <w:sz w:val="20"/>
        <w:vertAlign w:val="baseline"/>
      </w:rPr>
    </w:lvl>
  </w:abstractNum>
  <w:abstractNum w:abstractNumId="18" w15:restartNumberingAfterBreak="0">
    <w:nsid w:val="69A23863"/>
    <w:multiLevelType w:val="multilevel"/>
    <w:tmpl w:val="E33065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346" w:hanging="495"/>
      </w:pPr>
    </w:lvl>
    <w:lvl w:ilvl="2">
      <w:start w:val="1"/>
      <w:numFmt w:val="bullet"/>
      <w:lvlText w:val="−"/>
      <w:lvlJc w:val="left"/>
      <w:pPr>
        <w:ind w:left="1997" w:hanging="720"/>
      </w:pPr>
      <w:rPr>
        <w:rFonts w:ascii="Noto Sans Symbols" w:eastAsia="Noto Sans Symbols" w:hAnsi="Noto Sans Symbols" w:cs="Noto Sans Symbols"/>
        <w:i w:val="0"/>
      </w:rPr>
    </w:lvl>
    <w:lvl w:ilvl="3">
      <w:start w:val="1"/>
      <w:numFmt w:val="decimal"/>
      <w:lvlText w:val="%1.%2.−.%4"/>
      <w:lvlJc w:val="left"/>
      <w:pPr>
        <w:ind w:left="1440" w:hanging="1080"/>
      </w:pPr>
    </w:lvl>
    <w:lvl w:ilvl="4">
      <w:start w:val="1"/>
      <w:numFmt w:val="decimal"/>
      <w:lvlText w:val="%1.%2.−.%4.%5"/>
      <w:lvlJc w:val="left"/>
      <w:pPr>
        <w:ind w:left="1440" w:hanging="1080"/>
      </w:pPr>
    </w:lvl>
    <w:lvl w:ilvl="5">
      <w:start w:val="1"/>
      <w:numFmt w:val="decimal"/>
      <w:lvlText w:val="%1.%2.−.%4.%5.%6"/>
      <w:lvlJc w:val="left"/>
      <w:pPr>
        <w:ind w:left="1800" w:hanging="1440"/>
      </w:pPr>
    </w:lvl>
    <w:lvl w:ilvl="6">
      <w:start w:val="1"/>
      <w:numFmt w:val="decimal"/>
      <w:lvlText w:val="%1.%2.−.%4.%5.%6.%7"/>
      <w:lvlJc w:val="left"/>
      <w:pPr>
        <w:ind w:left="1800" w:hanging="1440"/>
      </w:pPr>
    </w:lvl>
    <w:lvl w:ilvl="7">
      <w:start w:val="1"/>
      <w:numFmt w:val="decimal"/>
      <w:lvlText w:val="%1.%2.−.%4.%5.%6.%7.%8"/>
      <w:lvlJc w:val="left"/>
      <w:pPr>
        <w:ind w:left="2160" w:hanging="1800"/>
      </w:pPr>
    </w:lvl>
    <w:lvl w:ilvl="8">
      <w:start w:val="1"/>
      <w:numFmt w:val="decimal"/>
      <w:lvlText w:val="%1.%2.−.%4.%5.%6.%7.%8.%9"/>
      <w:lvlJc w:val="left"/>
      <w:pPr>
        <w:ind w:left="2520" w:hanging="2160"/>
      </w:pPr>
    </w:lvl>
  </w:abstractNum>
  <w:abstractNum w:abstractNumId="19" w15:restartNumberingAfterBreak="0">
    <w:nsid w:val="707F0A1F"/>
    <w:multiLevelType w:val="multilevel"/>
    <w:tmpl w:val="094030D4"/>
    <w:lvl w:ilvl="0">
      <w:start w:val="6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20" w15:restartNumberingAfterBreak="0">
    <w:nsid w:val="76F310EA"/>
    <w:multiLevelType w:val="multilevel"/>
    <w:tmpl w:val="57B40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F664003"/>
    <w:multiLevelType w:val="multilevel"/>
    <w:tmpl w:val="0584E164"/>
    <w:lvl w:ilvl="0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/>
        <w:b/>
        <w:position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rFonts w:ascii="Times New Roman" w:hAnsi="Times New Roman"/>
        <w:b w:val="0"/>
        <w:position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position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ind w:left="436" w:hanging="720"/>
      </w:pPr>
      <w:rPr>
        <w:position w:val="0"/>
        <w:sz w:val="20"/>
        <w:vertAlign w:val="baseline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position w:val="0"/>
        <w:sz w:val="20"/>
        <w:vertAlign w:val="baseline"/>
      </w:rPr>
    </w:lvl>
    <w:lvl w:ilvl="5">
      <w:start w:val="1"/>
      <w:numFmt w:val="decimal"/>
      <w:lvlText w:val="%1.%2.%3.%4.%5.%6."/>
      <w:lvlJc w:val="left"/>
      <w:pPr>
        <w:ind w:left="796" w:hanging="1080"/>
      </w:pPr>
      <w:rPr>
        <w:position w:val="0"/>
        <w:sz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1156" w:hanging="1440"/>
      </w:pPr>
      <w:rPr>
        <w:position w:val="0"/>
        <w:sz w:val="20"/>
        <w:vertAlign w:val="baseline"/>
      </w:rPr>
    </w:lvl>
    <w:lvl w:ilvl="7">
      <w:start w:val="1"/>
      <w:numFmt w:val="decimal"/>
      <w:lvlText w:val="%1.%2.%3.%4.%5.%6.%7.%8."/>
      <w:lvlJc w:val="left"/>
      <w:pPr>
        <w:ind w:left="1156" w:hanging="1440"/>
      </w:pPr>
      <w:rPr>
        <w:position w:val="0"/>
        <w:sz w:val="20"/>
        <w:vertAlign w:val="baseline"/>
      </w:rPr>
    </w:lvl>
    <w:lvl w:ilvl="8">
      <w:start w:val="1"/>
      <w:numFmt w:val="decimal"/>
      <w:lvlText w:val="%1.%2.%3.%4.%5.%6.%7.%8.%9."/>
      <w:lvlJc w:val="left"/>
      <w:pPr>
        <w:ind w:left="1516" w:hanging="1800"/>
      </w:pPr>
      <w:rPr>
        <w:position w:val="0"/>
        <w:sz w:val="20"/>
        <w:vertAlign w:val="baseline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15"/>
  </w:num>
  <w:num w:numId="7">
    <w:abstractNumId w:val="20"/>
  </w:num>
  <w:num w:numId="8">
    <w:abstractNumId w:val="5"/>
  </w:num>
  <w:num w:numId="9">
    <w:abstractNumId w:val="18"/>
  </w:num>
  <w:num w:numId="10">
    <w:abstractNumId w:val="1"/>
  </w:num>
  <w:num w:numId="11">
    <w:abstractNumId w:val="13"/>
  </w:num>
  <w:num w:numId="12">
    <w:abstractNumId w:val="4"/>
  </w:num>
  <w:num w:numId="13">
    <w:abstractNumId w:val="3"/>
  </w:num>
  <w:num w:numId="14">
    <w:abstractNumId w:val="11"/>
  </w:num>
  <w:num w:numId="15">
    <w:abstractNumId w:val="21"/>
  </w:num>
  <w:num w:numId="16">
    <w:abstractNumId w:val="12"/>
  </w:num>
  <w:num w:numId="17">
    <w:abstractNumId w:val="16"/>
  </w:num>
  <w:num w:numId="18">
    <w:abstractNumId w:val="10"/>
  </w:num>
  <w:num w:numId="19">
    <w:abstractNumId w:val="9"/>
  </w:num>
  <w:num w:numId="20">
    <w:abstractNumId w:val="1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79D"/>
    <w:rsid w:val="0000046D"/>
    <w:rsid w:val="0000167A"/>
    <w:rsid w:val="00003805"/>
    <w:rsid w:val="00004A0F"/>
    <w:rsid w:val="00014485"/>
    <w:rsid w:val="00020BE5"/>
    <w:rsid w:val="0002137D"/>
    <w:rsid w:val="00031458"/>
    <w:rsid w:val="00031D4C"/>
    <w:rsid w:val="00036D49"/>
    <w:rsid w:val="00045661"/>
    <w:rsid w:val="00053FB9"/>
    <w:rsid w:val="00060364"/>
    <w:rsid w:val="0006584B"/>
    <w:rsid w:val="00072856"/>
    <w:rsid w:val="00077A5C"/>
    <w:rsid w:val="000818B6"/>
    <w:rsid w:val="00085BA1"/>
    <w:rsid w:val="000878D3"/>
    <w:rsid w:val="00087D9A"/>
    <w:rsid w:val="00092E91"/>
    <w:rsid w:val="000A07A7"/>
    <w:rsid w:val="000A1EAC"/>
    <w:rsid w:val="000A69CE"/>
    <w:rsid w:val="000B77FA"/>
    <w:rsid w:val="000C1763"/>
    <w:rsid w:val="000C73D3"/>
    <w:rsid w:val="000D013D"/>
    <w:rsid w:val="000D3177"/>
    <w:rsid w:val="000E63DC"/>
    <w:rsid w:val="000F2FC3"/>
    <w:rsid w:val="000F6C89"/>
    <w:rsid w:val="001028EB"/>
    <w:rsid w:val="0011691E"/>
    <w:rsid w:val="00121B02"/>
    <w:rsid w:val="001242EE"/>
    <w:rsid w:val="00134830"/>
    <w:rsid w:val="001503E6"/>
    <w:rsid w:val="00152D5F"/>
    <w:rsid w:val="0017090F"/>
    <w:rsid w:val="001763D3"/>
    <w:rsid w:val="00183DD7"/>
    <w:rsid w:val="001859D5"/>
    <w:rsid w:val="00187059"/>
    <w:rsid w:val="00191B2A"/>
    <w:rsid w:val="001A09A2"/>
    <w:rsid w:val="001A1114"/>
    <w:rsid w:val="001A3A92"/>
    <w:rsid w:val="001A3F25"/>
    <w:rsid w:val="001B2086"/>
    <w:rsid w:val="001B2AED"/>
    <w:rsid w:val="001B526A"/>
    <w:rsid w:val="001C152E"/>
    <w:rsid w:val="001C2FEB"/>
    <w:rsid w:val="001C3F24"/>
    <w:rsid w:val="001C6C42"/>
    <w:rsid w:val="001F447E"/>
    <w:rsid w:val="001F5D0E"/>
    <w:rsid w:val="001F5FCD"/>
    <w:rsid w:val="001F73F3"/>
    <w:rsid w:val="001F7E2B"/>
    <w:rsid w:val="002003B8"/>
    <w:rsid w:val="00200C3C"/>
    <w:rsid w:val="002063F0"/>
    <w:rsid w:val="00211CC3"/>
    <w:rsid w:val="00213977"/>
    <w:rsid w:val="00216D54"/>
    <w:rsid w:val="00220DCE"/>
    <w:rsid w:val="00222CB5"/>
    <w:rsid w:val="0022360B"/>
    <w:rsid w:val="00227AF7"/>
    <w:rsid w:val="00234A35"/>
    <w:rsid w:val="00235327"/>
    <w:rsid w:val="00242D7D"/>
    <w:rsid w:val="002571BD"/>
    <w:rsid w:val="00263E0B"/>
    <w:rsid w:val="002645BD"/>
    <w:rsid w:val="00265691"/>
    <w:rsid w:val="002661A6"/>
    <w:rsid w:val="00283835"/>
    <w:rsid w:val="00283BD3"/>
    <w:rsid w:val="002A068D"/>
    <w:rsid w:val="002B0CC7"/>
    <w:rsid w:val="002B2C63"/>
    <w:rsid w:val="002B5ACD"/>
    <w:rsid w:val="002D0DF2"/>
    <w:rsid w:val="002D1BF3"/>
    <w:rsid w:val="002D300C"/>
    <w:rsid w:val="002D412A"/>
    <w:rsid w:val="002D4CCB"/>
    <w:rsid w:val="002E4C7C"/>
    <w:rsid w:val="002E6E2B"/>
    <w:rsid w:val="002F0494"/>
    <w:rsid w:val="00300EF4"/>
    <w:rsid w:val="00303CB8"/>
    <w:rsid w:val="00307EE2"/>
    <w:rsid w:val="00310259"/>
    <w:rsid w:val="00312890"/>
    <w:rsid w:val="00312BAE"/>
    <w:rsid w:val="0031308E"/>
    <w:rsid w:val="0031623F"/>
    <w:rsid w:val="00321516"/>
    <w:rsid w:val="00322743"/>
    <w:rsid w:val="00326A51"/>
    <w:rsid w:val="00332AFA"/>
    <w:rsid w:val="0033355F"/>
    <w:rsid w:val="00334CD3"/>
    <w:rsid w:val="00362EB9"/>
    <w:rsid w:val="003716C7"/>
    <w:rsid w:val="00373254"/>
    <w:rsid w:val="00374D32"/>
    <w:rsid w:val="00375995"/>
    <w:rsid w:val="00377EA1"/>
    <w:rsid w:val="0039323A"/>
    <w:rsid w:val="003A023A"/>
    <w:rsid w:val="003A2351"/>
    <w:rsid w:val="003A25E3"/>
    <w:rsid w:val="003B2631"/>
    <w:rsid w:val="003C05B7"/>
    <w:rsid w:val="003C2667"/>
    <w:rsid w:val="003C72D9"/>
    <w:rsid w:val="003C7FC7"/>
    <w:rsid w:val="003D23EC"/>
    <w:rsid w:val="003D4066"/>
    <w:rsid w:val="003E50B5"/>
    <w:rsid w:val="003E7286"/>
    <w:rsid w:val="003F2C5D"/>
    <w:rsid w:val="003F528B"/>
    <w:rsid w:val="00402F03"/>
    <w:rsid w:val="0040324E"/>
    <w:rsid w:val="0041127C"/>
    <w:rsid w:val="00414548"/>
    <w:rsid w:val="00420B3E"/>
    <w:rsid w:val="00424B29"/>
    <w:rsid w:val="00427CBA"/>
    <w:rsid w:val="00431B52"/>
    <w:rsid w:val="00431FFD"/>
    <w:rsid w:val="00441BFE"/>
    <w:rsid w:val="0044302D"/>
    <w:rsid w:val="004454DB"/>
    <w:rsid w:val="00445F71"/>
    <w:rsid w:val="00446A59"/>
    <w:rsid w:val="00452C4C"/>
    <w:rsid w:val="00454CEA"/>
    <w:rsid w:val="004563DF"/>
    <w:rsid w:val="00456EB1"/>
    <w:rsid w:val="00460128"/>
    <w:rsid w:val="00460D68"/>
    <w:rsid w:val="00466510"/>
    <w:rsid w:val="004750BD"/>
    <w:rsid w:val="00482B89"/>
    <w:rsid w:val="00484416"/>
    <w:rsid w:val="004918EF"/>
    <w:rsid w:val="004A60CD"/>
    <w:rsid w:val="004B1E5E"/>
    <w:rsid w:val="004B409E"/>
    <w:rsid w:val="004B63D4"/>
    <w:rsid w:val="004C0519"/>
    <w:rsid w:val="004C0FC9"/>
    <w:rsid w:val="004C22BF"/>
    <w:rsid w:val="004D1671"/>
    <w:rsid w:val="004D62CF"/>
    <w:rsid w:val="004E4EA3"/>
    <w:rsid w:val="004E6171"/>
    <w:rsid w:val="004E6B4C"/>
    <w:rsid w:val="004E7293"/>
    <w:rsid w:val="004E7465"/>
    <w:rsid w:val="004F345A"/>
    <w:rsid w:val="004F63E4"/>
    <w:rsid w:val="005014BC"/>
    <w:rsid w:val="00507D08"/>
    <w:rsid w:val="00513E15"/>
    <w:rsid w:val="00523253"/>
    <w:rsid w:val="00531DBA"/>
    <w:rsid w:val="00542AF0"/>
    <w:rsid w:val="00544E90"/>
    <w:rsid w:val="00547EE7"/>
    <w:rsid w:val="005538C2"/>
    <w:rsid w:val="005638A7"/>
    <w:rsid w:val="00576478"/>
    <w:rsid w:val="005875A3"/>
    <w:rsid w:val="0059424A"/>
    <w:rsid w:val="00596CE1"/>
    <w:rsid w:val="005A18EF"/>
    <w:rsid w:val="005A5646"/>
    <w:rsid w:val="005B15BC"/>
    <w:rsid w:val="005B2AA4"/>
    <w:rsid w:val="005B3377"/>
    <w:rsid w:val="005B5096"/>
    <w:rsid w:val="005B75A8"/>
    <w:rsid w:val="005C3F48"/>
    <w:rsid w:val="005D074C"/>
    <w:rsid w:val="005D76F6"/>
    <w:rsid w:val="005E2DD7"/>
    <w:rsid w:val="005E34D9"/>
    <w:rsid w:val="005E42FC"/>
    <w:rsid w:val="005F2038"/>
    <w:rsid w:val="005F36AB"/>
    <w:rsid w:val="005F46BE"/>
    <w:rsid w:val="005F4EF5"/>
    <w:rsid w:val="00602978"/>
    <w:rsid w:val="00610318"/>
    <w:rsid w:val="00620611"/>
    <w:rsid w:val="006217FE"/>
    <w:rsid w:val="00622E09"/>
    <w:rsid w:val="006242D5"/>
    <w:rsid w:val="006248BD"/>
    <w:rsid w:val="0062615B"/>
    <w:rsid w:val="00644AB9"/>
    <w:rsid w:val="006519C4"/>
    <w:rsid w:val="0067176C"/>
    <w:rsid w:val="0067579D"/>
    <w:rsid w:val="006817FC"/>
    <w:rsid w:val="00681BC0"/>
    <w:rsid w:val="006877B4"/>
    <w:rsid w:val="00695C85"/>
    <w:rsid w:val="00696A37"/>
    <w:rsid w:val="006971F9"/>
    <w:rsid w:val="00697B67"/>
    <w:rsid w:val="006A2DAB"/>
    <w:rsid w:val="006A3920"/>
    <w:rsid w:val="006A444E"/>
    <w:rsid w:val="006B4E48"/>
    <w:rsid w:val="006B6651"/>
    <w:rsid w:val="006C2A01"/>
    <w:rsid w:val="006C4636"/>
    <w:rsid w:val="006D397B"/>
    <w:rsid w:val="006D71FE"/>
    <w:rsid w:val="006E7E62"/>
    <w:rsid w:val="006F0094"/>
    <w:rsid w:val="006F206B"/>
    <w:rsid w:val="006F2B7F"/>
    <w:rsid w:val="006F35F8"/>
    <w:rsid w:val="007036A8"/>
    <w:rsid w:val="00707F14"/>
    <w:rsid w:val="00711208"/>
    <w:rsid w:val="00713E83"/>
    <w:rsid w:val="00715DD5"/>
    <w:rsid w:val="00715F65"/>
    <w:rsid w:val="00725CAB"/>
    <w:rsid w:val="00730C20"/>
    <w:rsid w:val="00734F4D"/>
    <w:rsid w:val="00737C7F"/>
    <w:rsid w:val="00741960"/>
    <w:rsid w:val="00741C94"/>
    <w:rsid w:val="00742993"/>
    <w:rsid w:val="00742AE5"/>
    <w:rsid w:val="00750EF7"/>
    <w:rsid w:val="00757C14"/>
    <w:rsid w:val="00757E07"/>
    <w:rsid w:val="00760F02"/>
    <w:rsid w:val="007644CF"/>
    <w:rsid w:val="0076666F"/>
    <w:rsid w:val="00775A2D"/>
    <w:rsid w:val="00776D45"/>
    <w:rsid w:val="00780A42"/>
    <w:rsid w:val="00791B15"/>
    <w:rsid w:val="007A0E4E"/>
    <w:rsid w:val="007A18C1"/>
    <w:rsid w:val="007A2D18"/>
    <w:rsid w:val="007A4B21"/>
    <w:rsid w:val="007A4B69"/>
    <w:rsid w:val="007A535F"/>
    <w:rsid w:val="007A6AF9"/>
    <w:rsid w:val="007A7A7F"/>
    <w:rsid w:val="007B2341"/>
    <w:rsid w:val="007B2870"/>
    <w:rsid w:val="007B48C8"/>
    <w:rsid w:val="007C38E8"/>
    <w:rsid w:val="007C4EB8"/>
    <w:rsid w:val="007C5E71"/>
    <w:rsid w:val="007C7132"/>
    <w:rsid w:val="007C71DB"/>
    <w:rsid w:val="007C7449"/>
    <w:rsid w:val="007D0E84"/>
    <w:rsid w:val="007D1A9D"/>
    <w:rsid w:val="007D5166"/>
    <w:rsid w:val="007D762A"/>
    <w:rsid w:val="007E1B54"/>
    <w:rsid w:val="007E3BE3"/>
    <w:rsid w:val="007E7894"/>
    <w:rsid w:val="007F08F4"/>
    <w:rsid w:val="007F5096"/>
    <w:rsid w:val="007F6215"/>
    <w:rsid w:val="007F69DA"/>
    <w:rsid w:val="00800999"/>
    <w:rsid w:val="0080237D"/>
    <w:rsid w:val="00814E96"/>
    <w:rsid w:val="00817935"/>
    <w:rsid w:val="00827A94"/>
    <w:rsid w:val="00831881"/>
    <w:rsid w:val="0084231A"/>
    <w:rsid w:val="008426B5"/>
    <w:rsid w:val="00846C0D"/>
    <w:rsid w:val="0085015B"/>
    <w:rsid w:val="00865DD7"/>
    <w:rsid w:val="008678FB"/>
    <w:rsid w:val="00876B2B"/>
    <w:rsid w:val="008800FF"/>
    <w:rsid w:val="00883ED8"/>
    <w:rsid w:val="0088516F"/>
    <w:rsid w:val="008922BB"/>
    <w:rsid w:val="00892995"/>
    <w:rsid w:val="00893C9F"/>
    <w:rsid w:val="0089479E"/>
    <w:rsid w:val="0089555B"/>
    <w:rsid w:val="008956AF"/>
    <w:rsid w:val="008A355C"/>
    <w:rsid w:val="008B00AC"/>
    <w:rsid w:val="008B640E"/>
    <w:rsid w:val="008C4118"/>
    <w:rsid w:val="008E0DA0"/>
    <w:rsid w:val="008E6F0E"/>
    <w:rsid w:val="008F1FCD"/>
    <w:rsid w:val="008F60C4"/>
    <w:rsid w:val="00900C7E"/>
    <w:rsid w:val="009101C5"/>
    <w:rsid w:val="009116EF"/>
    <w:rsid w:val="00917AAE"/>
    <w:rsid w:val="00923D65"/>
    <w:rsid w:val="00930B8D"/>
    <w:rsid w:val="0093147D"/>
    <w:rsid w:val="00933A37"/>
    <w:rsid w:val="009370D7"/>
    <w:rsid w:val="00940691"/>
    <w:rsid w:val="00942345"/>
    <w:rsid w:val="00945482"/>
    <w:rsid w:val="00945E0F"/>
    <w:rsid w:val="0094745B"/>
    <w:rsid w:val="00951D8D"/>
    <w:rsid w:val="00951F43"/>
    <w:rsid w:val="00954594"/>
    <w:rsid w:val="009562D5"/>
    <w:rsid w:val="00957049"/>
    <w:rsid w:val="009609C8"/>
    <w:rsid w:val="0096184F"/>
    <w:rsid w:val="00963ADF"/>
    <w:rsid w:val="00966625"/>
    <w:rsid w:val="009672B7"/>
    <w:rsid w:val="009724F1"/>
    <w:rsid w:val="00981EEA"/>
    <w:rsid w:val="00985B7F"/>
    <w:rsid w:val="009874C3"/>
    <w:rsid w:val="009924F3"/>
    <w:rsid w:val="009943EC"/>
    <w:rsid w:val="00995361"/>
    <w:rsid w:val="009B2D1E"/>
    <w:rsid w:val="009B35F4"/>
    <w:rsid w:val="009B7C49"/>
    <w:rsid w:val="009C133E"/>
    <w:rsid w:val="009C4D1E"/>
    <w:rsid w:val="009D6812"/>
    <w:rsid w:val="009D710A"/>
    <w:rsid w:val="009E052B"/>
    <w:rsid w:val="009E0C60"/>
    <w:rsid w:val="009E7AEA"/>
    <w:rsid w:val="009F018A"/>
    <w:rsid w:val="009F34B1"/>
    <w:rsid w:val="009F430A"/>
    <w:rsid w:val="00A0271D"/>
    <w:rsid w:val="00A03355"/>
    <w:rsid w:val="00A079C7"/>
    <w:rsid w:val="00A12D4C"/>
    <w:rsid w:val="00A15403"/>
    <w:rsid w:val="00A25F19"/>
    <w:rsid w:val="00A32115"/>
    <w:rsid w:val="00A346F3"/>
    <w:rsid w:val="00A347BA"/>
    <w:rsid w:val="00A40DA5"/>
    <w:rsid w:val="00A462D1"/>
    <w:rsid w:val="00A46D95"/>
    <w:rsid w:val="00A5308E"/>
    <w:rsid w:val="00A54AC2"/>
    <w:rsid w:val="00A575AA"/>
    <w:rsid w:val="00A62ACC"/>
    <w:rsid w:val="00A659CC"/>
    <w:rsid w:val="00A67D6B"/>
    <w:rsid w:val="00A728D6"/>
    <w:rsid w:val="00A729B3"/>
    <w:rsid w:val="00A72A87"/>
    <w:rsid w:val="00A73318"/>
    <w:rsid w:val="00A75CB8"/>
    <w:rsid w:val="00A77C52"/>
    <w:rsid w:val="00A8665A"/>
    <w:rsid w:val="00A904D6"/>
    <w:rsid w:val="00A958BA"/>
    <w:rsid w:val="00A95F31"/>
    <w:rsid w:val="00A977E7"/>
    <w:rsid w:val="00AA08CB"/>
    <w:rsid w:val="00AA0FCF"/>
    <w:rsid w:val="00AA42F6"/>
    <w:rsid w:val="00AA5483"/>
    <w:rsid w:val="00AA57BE"/>
    <w:rsid w:val="00AB0842"/>
    <w:rsid w:val="00AB7E3F"/>
    <w:rsid w:val="00AC5B97"/>
    <w:rsid w:val="00AD1A13"/>
    <w:rsid w:val="00AE0F1F"/>
    <w:rsid w:val="00AE17A8"/>
    <w:rsid w:val="00AE1CCF"/>
    <w:rsid w:val="00AE4D10"/>
    <w:rsid w:val="00AF3440"/>
    <w:rsid w:val="00B156A0"/>
    <w:rsid w:val="00B160BF"/>
    <w:rsid w:val="00B21497"/>
    <w:rsid w:val="00B343D7"/>
    <w:rsid w:val="00B440B0"/>
    <w:rsid w:val="00B50DCF"/>
    <w:rsid w:val="00B52796"/>
    <w:rsid w:val="00B62D32"/>
    <w:rsid w:val="00B675DB"/>
    <w:rsid w:val="00B70766"/>
    <w:rsid w:val="00B70837"/>
    <w:rsid w:val="00B714FD"/>
    <w:rsid w:val="00B72935"/>
    <w:rsid w:val="00B74709"/>
    <w:rsid w:val="00B803C9"/>
    <w:rsid w:val="00B92958"/>
    <w:rsid w:val="00BA1599"/>
    <w:rsid w:val="00BA2251"/>
    <w:rsid w:val="00BA3424"/>
    <w:rsid w:val="00BB1824"/>
    <w:rsid w:val="00BB5186"/>
    <w:rsid w:val="00BB5D77"/>
    <w:rsid w:val="00BB5DF7"/>
    <w:rsid w:val="00BC54CA"/>
    <w:rsid w:val="00BD20E1"/>
    <w:rsid w:val="00BD39E3"/>
    <w:rsid w:val="00BD475A"/>
    <w:rsid w:val="00BD4DEE"/>
    <w:rsid w:val="00BD555E"/>
    <w:rsid w:val="00BD7D5F"/>
    <w:rsid w:val="00BE0781"/>
    <w:rsid w:val="00BE0AD3"/>
    <w:rsid w:val="00BE2693"/>
    <w:rsid w:val="00BE3831"/>
    <w:rsid w:val="00BE7C12"/>
    <w:rsid w:val="00BE7E96"/>
    <w:rsid w:val="00BF02E0"/>
    <w:rsid w:val="00BF1231"/>
    <w:rsid w:val="00BF34D7"/>
    <w:rsid w:val="00BF3DDB"/>
    <w:rsid w:val="00BF3E7F"/>
    <w:rsid w:val="00BF5070"/>
    <w:rsid w:val="00C04E77"/>
    <w:rsid w:val="00C06F34"/>
    <w:rsid w:val="00C174BB"/>
    <w:rsid w:val="00C22820"/>
    <w:rsid w:val="00C23F0A"/>
    <w:rsid w:val="00C25466"/>
    <w:rsid w:val="00C25871"/>
    <w:rsid w:val="00C30E5B"/>
    <w:rsid w:val="00C33EB8"/>
    <w:rsid w:val="00C425D1"/>
    <w:rsid w:val="00C440C8"/>
    <w:rsid w:val="00C46B36"/>
    <w:rsid w:val="00C4753D"/>
    <w:rsid w:val="00C54603"/>
    <w:rsid w:val="00C65F06"/>
    <w:rsid w:val="00C664FC"/>
    <w:rsid w:val="00C700E8"/>
    <w:rsid w:val="00C7373F"/>
    <w:rsid w:val="00C73B8E"/>
    <w:rsid w:val="00C75662"/>
    <w:rsid w:val="00C8001D"/>
    <w:rsid w:val="00C83047"/>
    <w:rsid w:val="00C876DD"/>
    <w:rsid w:val="00C92CC6"/>
    <w:rsid w:val="00CA2262"/>
    <w:rsid w:val="00CA446C"/>
    <w:rsid w:val="00CA5435"/>
    <w:rsid w:val="00CB6899"/>
    <w:rsid w:val="00CB6A81"/>
    <w:rsid w:val="00CC5178"/>
    <w:rsid w:val="00CD1724"/>
    <w:rsid w:val="00CD1A63"/>
    <w:rsid w:val="00CD465E"/>
    <w:rsid w:val="00CE52BF"/>
    <w:rsid w:val="00CE7B06"/>
    <w:rsid w:val="00CF2EEE"/>
    <w:rsid w:val="00CF36C1"/>
    <w:rsid w:val="00CF50E6"/>
    <w:rsid w:val="00CF71A8"/>
    <w:rsid w:val="00D01A56"/>
    <w:rsid w:val="00D03814"/>
    <w:rsid w:val="00D03F35"/>
    <w:rsid w:val="00D04634"/>
    <w:rsid w:val="00D07518"/>
    <w:rsid w:val="00D165D7"/>
    <w:rsid w:val="00D20C3E"/>
    <w:rsid w:val="00D4512A"/>
    <w:rsid w:val="00D46AC3"/>
    <w:rsid w:val="00D545D2"/>
    <w:rsid w:val="00D642C1"/>
    <w:rsid w:val="00D658AF"/>
    <w:rsid w:val="00D75C71"/>
    <w:rsid w:val="00D776CB"/>
    <w:rsid w:val="00D81682"/>
    <w:rsid w:val="00D86F67"/>
    <w:rsid w:val="00D957B2"/>
    <w:rsid w:val="00D95C57"/>
    <w:rsid w:val="00D9701E"/>
    <w:rsid w:val="00DA3435"/>
    <w:rsid w:val="00DA5C78"/>
    <w:rsid w:val="00DA77CD"/>
    <w:rsid w:val="00DB25C8"/>
    <w:rsid w:val="00DB3F15"/>
    <w:rsid w:val="00DB76C6"/>
    <w:rsid w:val="00DC2AD8"/>
    <w:rsid w:val="00DC72CA"/>
    <w:rsid w:val="00DD040C"/>
    <w:rsid w:val="00DD10FD"/>
    <w:rsid w:val="00DD1F00"/>
    <w:rsid w:val="00DD21F2"/>
    <w:rsid w:val="00DD3FC3"/>
    <w:rsid w:val="00DE0D3F"/>
    <w:rsid w:val="00DE44B1"/>
    <w:rsid w:val="00DE45B9"/>
    <w:rsid w:val="00DE5807"/>
    <w:rsid w:val="00DF4F09"/>
    <w:rsid w:val="00DF4F25"/>
    <w:rsid w:val="00DF7202"/>
    <w:rsid w:val="00E002DD"/>
    <w:rsid w:val="00E1031C"/>
    <w:rsid w:val="00E1143B"/>
    <w:rsid w:val="00E11848"/>
    <w:rsid w:val="00E137F0"/>
    <w:rsid w:val="00E13A8E"/>
    <w:rsid w:val="00E1526C"/>
    <w:rsid w:val="00E24054"/>
    <w:rsid w:val="00E275F1"/>
    <w:rsid w:val="00E33C9B"/>
    <w:rsid w:val="00E375E4"/>
    <w:rsid w:val="00E60C4E"/>
    <w:rsid w:val="00E640CA"/>
    <w:rsid w:val="00E65995"/>
    <w:rsid w:val="00E71697"/>
    <w:rsid w:val="00E81115"/>
    <w:rsid w:val="00E825CE"/>
    <w:rsid w:val="00E845BF"/>
    <w:rsid w:val="00E8495E"/>
    <w:rsid w:val="00E84F38"/>
    <w:rsid w:val="00E95F14"/>
    <w:rsid w:val="00EA077A"/>
    <w:rsid w:val="00EA3773"/>
    <w:rsid w:val="00EA43D9"/>
    <w:rsid w:val="00EB1B0B"/>
    <w:rsid w:val="00EB2A95"/>
    <w:rsid w:val="00EB6497"/>
    <w:rsid w:val="00EB64DF"/>
    <w:rsid w:val="00EC3E89"/>
    <w:rsid w:val="00EC4914"/>
    <w:rsid w:val="00EC5D0F"/>
    <w:rsid w:val="00EC659C"/>
    <w:rsid w:val="00ED1299"/>
    <w:rsid w:val="00ED783B"/>
    <w:rsid w:val="00EE02B6"/>
    <w:rsid w:val="00EE48FC"/>
    <w:rsid w:val="00EE6069"/>
    <w:rsid w:val="00EE629C"/>
    <w:rsid w:val="00EF1A55"/>
    <w:rsid w:val="00EF310F"/>
    <w:rsid w:val="00EF3248"/>
    <w:rsid w:val="00EF7151"/>
    <w:rsid w:val="00F00BAC"/>
    <w:rsid w:val="00F02645"/>
    <w:rsid w:val="00F03C12"/>
    <w:rsid w:val="00F071FB"/>
    <w:rsid w:val="00F151C7"/>
    <w:rsid w:val="00F15BBC"/>
    <w:rsid w:val="00F3610B"/>
    <w:rsid w:val="00F44EAB"/>
    <w:rsid w:val="00F4507D"/>
    <w:rsid w:val="00F450FD"/>
    <w:rsid w:val="00F45183"/>
    <w:rsid w:val="00F560A8"/>
    <w:rsid w:val="00F56542"/>
    <w:rsid w:val="00F60CFC"/>
    <w:rsid w:val="00F665F4"/>
    <w:rsid w:val="00F76583"/>
    <w:rsid w:val="00F76BF7"/>
    <w:rsid w:val="00F80069"/>
    <w:rsid w:val="00F81EB6"/>
    <w:rsid w:val="00F84BF3"/>
    <w:rsid w:val="00F86B12"/>
    <w:rsid w:val="00F91DD0"/>
    <w:rsid w:val="00FA220A"/>
    <w:rsid w:val="00FA42B6"/>
    <w:rsid w:val="00FA7589"/>
    <w:rsid w:val="00FB63D8"/>
    <w:rsid w:val="00FB695F"/>
    <w:rsid w:val="00FC0EAD"/>
    <w:rsid w:val="00FC1F2C"/>
    <w:rsid w:val="00FC28DC"/>
    <w:rsid w:val="00FC4C81"/>
    <w:rsid w:val="00FC55E8"/>
    <w:rsid w:val="00FC57F5"/>
    <w:rsid w:val="00FD0248"/>
    <w:rsid w:val="00FD1F1B"/>
    <w:rsid w:val="00FD3970"/>
    <w:rsid w:val="00FD469B"/>
    <w:rsid w:val="00FD4970"/>
    <w:rsid w:val="00FE6B9F"/>
    <w:rsid w:val="00FE787A"/>
    <w:rsid w:val="00FF0E66"/>
    <w:rsid w:val="00FF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26ABC952"/>
  <w15:docId w15:val="{A5E62760-4773-430B-A2EE-870A8B55F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627E6E"/>
    <w:rPr>
      <w:color w:val="0563C1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D52F64"/>
  </w:style>
  <w:style w:type="character" w:customStyle="1" w:styleId="a4">
    <w:name w:val="Нижний колонтитул Знак"/>
    <w:basedOn w:val="a0"/>
    <w:uiPriority w:val="99"/>
    <w:qFormat/>
    <w:rsid w:val="00D52F64"/>
  </w:style>
  <w:style w:type="character" w:customStyle="1" w:styleId="ListLabel1">
    <w:name w:val="ListLabel 1"/>
    <w:qFormat/>
    <w:rPr>
      <w:rFonts w:ascii="Times New Roman" w:hAnsi="Times New Roman"/>
      <w:position w:val="0"/>
      <w:sz w:val="24"/>
      <w:vertAlign w:val="baseline"/>
    </w:rPr>
  </w:style>
  <w:style w:type="character" w:customStyle="1" w:styleId="ListLabel2">
    <w:name w:val="ListLabel 2"/>
    <w:qFormat/>
    <w:rPr>
      <w:rFonts w:ascii="Times New Roman" w:hAnsi="Times New Roman"/>
      <w:b w:val="0"/>
      <w:position w:val="0"/>
      <w:sz w:val="24"/>
      <w:vertAlign w:val="baseline"/>
    </w:rPr>
  </w:style>
  <w:style w:type="character" w:customStyle="1" w:styleId="ListLabel3">
    <w:name w:val="ListLabel 3"/>
    <w:qFormat/>
    <w:rPr>
      <w:position w:val="0"/>
      <w:sz w:val="20"/>
      <w:vertAlign w:val="baseline"/>
    </w:rPr>
  </w:style>
  <w:style w:type="character" w:customStyle="1" w:styleId="ListLabel4">
    <w:name w:val="ListLabel 4"/>
    <w:qFormat/>
    <w:rPr>
      <w:position w:val="0"/>
      <w:sz w:val="20"/>
      <w:vertAlign w:val="baseline"/>
    </w:rPr>
  </w:style>
  <w:style w:type="character" w:customStyle="1" w:styleId="ListLabel5">
    <w:name w:val="ListLabel 5"/>
    <w:qFormat/>
    <w:rPr>
      <w:position w:val="0"/>
      <w:sz w:val="20"/>
      <w:vertAlign w:val="baseline"/>
    </w:rPr>
  </w:style>
  <w:style w:type="character" w:customStyle="1" w:styleId="ListLabel6">
    <w:name w:val="ListLabel 6"/>
    <w:qFormat/>
    <w:rPr>
      <w:position w:val="0"/>
      <w:sz w:val="20"/>
      <w:vertAlign w:val="baseline"/>
    </w:rPr>
  </w:style>
  <w:style w:type="character" w:customStyle="1" w:styleId="ListLabel7">
    <w:name w:val="ListLabel 7"/>
    <w:qFormat/>
    <w:rPr>
      <w:position w:val="0"/>
      <w:sz w:val="20"/>
      <w:vertAlign w:val="baseline"/>
    </w:rPr>
  </w:style>
  <w:style w:type="character" w:customStyle="1" w:styleId="ListLabel8">
    <w:name w:val="ListLabel 8"/>
    <w:qFormat/>
    <w:rPr>
      <w:position w:val="0"/>
      <w:sz w:val="20"/>
      <w:vertAlign w:val="baseline"/>
    </w:rPr>
  </w:style>
  <w:style w:type="character" w:customStyle="1" w:styleId="ListLabel9">
    <w:name w:val="ListLabel 9"/>
    <w:qFormat/>
    <w:rPr>
      <w:position w:val="0"/>
      <w:sz w:val="20"/>
      <w:vertAlign w:val="baseline"/>
    </w:rPr>
  </w:style>
  <w:style w:type="character" w:customStyle="1" w:styleId="ListLabel10">
    <w:name w:val="ListLabel 10"/>
    <w:qFormat/>
    <w:rPr>
      <w:rFonts w:eastAsia="Noto Sans Symbols" w:cs="Noto Sans Symbols"/>
      <w:position w:val="0"/>
      <w:sz w:val="24"/>
      <w:vertAlign w:val="baseline"/>
    </w:rPr>
  </w:style>
  <w:style w:type="character" w:customStyle="1" w:styleId="ListLabel11">
    <w:name w:val="ListLabel 11"/>
    <w:qFormat/>
    <w:rPr>
      <w:rFonts w:eastAsia="Arial" w:cs="Arial"/>
      <w:position w:val="0"/>
      <w:sz w:val="20"/>
      <w:vertAlign w:val="baseline"/>
    </w:rPr>
  </w:style>
  <w:style w:type="character" w:customStyle="1" w:styleId="ListLabel12">
    <w:name w:val="ListLabel 12"/>
    <w:qFormat/>
    <w:rPr>
      <w:rFonts w:eastAsia="Arial" w:cs="Arial"/>
      <w:position w:val="0"/>
      <w:sz w:val="20"/>
      <w:vertAlign w:val="baseline"/>
    </w:rPr>
  </w:style>
  <w:style w:type="character" w:customStyle="1" w:styleId="ListLabel13">
    <w:name w:val="ListLabel 13"/>
    <w:qFormat/>
    <w:rPr>
      <w:rFonts w:eastAsia="Arial" w:cs="Arial"/>
      <w:position w:val="0"/>
      <w:sz w:val="20"/>
      <w:vertAlign w:val="baseline"/>
    </w:rPr>
  </w:style>
  <w:style w:type="character" w:customStyle="1" w:styleId="ListLabel14">
    <w:name w:val="ListLabel 14"/>
    <w:qFormat/>
    <w:rPr>
      <w:rFonts w:eastAsia="Arial" w:cs="Arial"/>
      <w:position w:val="0"/>
      <w:sz w:val="20"/>
      <w:vertAlign w:val="baseline"/>
    </w:rPr>
  </w:style>
  <w:style w:type="character" w:customStyle="1" w:styleId="ListLabel15">
    <w:name w:val="ListLabel 15"/>
    <w:qFormat/>
    <w:rPr>
      <w:rFonts w:eastAsia="Arial" w:cs="Arial"/>
      <w:position w:val="0"/>
      <w:sz w:val="20"/>
      <w:vertAlign w:val="baseline"/>
    </w:rPr>
  </w:style>
  <w:style w:type="character" w:customStyle="1" w:styleId="ListLabel16">
    <w:name w:val="ListLabel 16"/>
    <w:qFormat/>
    <w:rPr>
      <w:rFonts w:eastAsia="Arial" w:cs="Arial"/>
      <w:position w:val="0"/>
      <w:sz w:val="20"/>
      <w:vertAlign w:val="baseline"/>
    </w:rPr>
  </w:style>
  <w:style w:type="character" w:customStyle="1" w:styleId="ListLabel17">
    <w:name w:val="ListLabel 17"/>
    <w:qFormat/>
    <w:rPr>
      <w:rFonts w:eastAsia="Arial" w:cs="Arial"/>
      <w:position w:val="0"/>
      <w:sz w:val="20"/>
      <w:vertAlign w:val="baseline"/>
    </w:rPr>
  </w:style>
  <w:style w:type="character" w:customStyle="1" w:styleId="ListLabel18">
    <w:name w:val="ListLabel 18"/>
    <w:qFormat/>
    <w:rPr>
      <w:rFonts w:eastAsia="Arial" w:cs="Arial"/>
      <w:position w:val="0"/>
      <w:sz w:val="20"/>
      <w:vertAlign w:val="baseline"/>
    </w:rPr>
  </w:style>
  <w:style w:type="character" w:customStyle="1" w:styleId="ListLabel19">
    <w:name w:val="ListLabel 19"/>
    <w:qFormat/>
    <w:rPr>
      <w:rFonts w:eastAsia="Noto Sans Symbols" w:cs="Noto Sans Symbols"/>
      <w:position w:val="0"/>
      <w:sz w:val="20"/>
      <w:vertAlign w:val="baseline"/>
    </w:rPr>
  </w:style>
  <w:style w:type="character" w:customStyle="1" w:styleId="ListLabel20">
    <w:name w:val="ListLabel 20"/>
    <w:qFormat/>
    <w:rPr>
      <w:rFonts w:eastAsia="Arial" w:cs="Arial"/>
      <w:position w:val="0"/>
      <w:sz w:val="20"/>
      <w:vertAlign w:val="baseline"/>
    </w:rPr>
  </w:style>
  <w:style w:type="character" w:customStyle="1" w:styleId="ListLabel21">
    <w:name w:val="ListLabel 21"/>
    <w:qFormat/>
    <w:rPr>
      <w:rFonts w:eastAsia="Arial" w:cs="Arial"/>
      <w:position w:val="0"/>
      <w:sz w:val="20"/>
      <w:vertAlign w:val="baseline"/>
    </w:rPr>
  </w:style>
  <w:style w:type="character" w:customStyle="1" w:styleId="ListLabel22">
    <w:name w:val="ListLabel 22"/>
    <w:qFormat/>
    <w:rPr>
      <w:rFonts w:eastAsia="Arial" w:cs="Arial"/>
      <w:position w:val="0"/>
      <w:sz w:val="20"/>
      <w:vertAlign w:val="baseline"/>
    </w:rPr>
  </w:style>
  <w:style w:type="character" w:customStyle="1" w:styleId="ListLabel23">
    <w:name w:val="ListLabel 23"/>
    <w:qFormat/>
    <w:rPr>
      <w:rFonts w:eastAsia="Arial" w:cs="Arial"/>
      <w:position w:val="0"/>
      <w:sz w:val="20"/>
      <w:vertAlign w:val="baseline"/>
    </w:rPr>
  </w:style>
  <w:style w:type="character" w:customStyle="1" w:styleId="ListLabel24">
    <w:name w:val="ListLabel 24"/>
    <w:qFormat/>
    <w:rPr>
      <w:rFonts w:eastAsia="Arial" w:cs="Arial"/>
      <w:position w:val="0"/>
      <w:sz w:val="20"/>
      <w:vertAlign w:val="baseline"/>
    </w:rPr>
  </w:style>
  <w:style w:type="character" w:customStyle="1" w:styleId="ListLabel25">
    <w:name w:val="ListLabel 25"/>
    <w:qFormat/>
    <w:rPr>
      <w:rFonts w:eastAsia="Arial" w:cs="Arial"/>
      <w:position w:val="0"/>
      <w:sz w:val="20"/>
      <w:vertAlign w:val="baseline"/>
    </w:rPr>
  </w:style>
  <w:style w:type="character" w:customStyle="1" w:styleId="ListLabel26">
    <w:name w:val="ListLabel 26"/>
    <w:qFormat/>
    <w:rPr>
      <w:rFonts w:eastAsia="Arial" w:cs="Arial"/>
      <w:position w:val="0"/>
      <w:sz w:val="20"/>
      <w:vertAlign w:val="baseline"/>
    </w:rPr>
  </w:style>
  <w:style w:type="character" w:customStyle="1" w:styleId="ListLabel27">
    <w:name w:val="ListLabel 27"/>
    <w:qFormat/>
    <w:rPr>
      <w:rFonts w:eastAsia="Arial" w:cs="Arial"/>
      <w:position w:val="0"/>
      <w:sz w:val="20"/>
      <w:vertAlign w:val="baseline"/>
    </w:rPr>
  </w:style>
  <w:style w:type="character" w:customStyle="1" w:styleId="ListLabel28">
    <w:name w:val="ListLabel 28"/>
    <w:qFormat/>
    <w:rPr>
      <w:rFonts w:eastAsia="Noto Sans Symbols" w:cs="Noto Sans Symbols"/>
      <w:position w:val="0"/>
      <w:sz w:val="20"/>
      <w:vertAlign w:val="baseline"/>
    </w:rPr>
  </w:style>
  <w:style w:type="character" w:customStyle="1" w:styleId="ListLabel29">
    <w:name w:val="ListLabel 29"/>
    <w:qFormat/>
    <w:rPr>
      <w:b w:val="0"/>
      <w:position w:val="0"/>
      <w:sz w:val="20"/>
      <w:vertAlign w:val="baseline"/>
    </w:rPr>
  </w:style>
  <w:style w:type="character" w:customStyle="1" w:styleId="ListLabel30">
    <w:name w:val="ListLabel 30"/>
    <w:qFormat/>
    <w:rPr>
      <w:position w:val="0"/>
      <w:sz w:val="20"/>
      <w:vertAlign w:val="baseline"/>
    </w:rPr>
  </w:style>
  <w:style w:type="character" w:customStyle="1" w:styleId="ListLabel31">
    <w:name w:val="ListLabel 31"/>
    <w:qFormat/>
    <w:rPr>
      <w:position w:val="0"/>
      <w:sz w:val="20"/>
      <w:vertAlign w:val="baseline"/>
    </w:rPr>
  </w:style>
  <w:style w:type="character" w:customStyle="1" w:styleId="ListLabel32">
    <w:name w:val="ListLabel 32"/>
    <w:qFormat/>
    <w:rPr>
      <w:position w:val="0"/>
      <w:sz w:val="20"/>
      <w:vertAlign w:val="baseline"/>
    </w:rPr>
  </w:style>
  <w:style w:type="character" w:customStyle="1" w:styleId="ListLabel33">
    <w:name w:val="ListLabel 33"/>
    <w:qFormat/>
    <w:rPr>
      <w:position w:val="0"/>
      <w:sz w:val="20"/>
      <w:vertAlign w:val="baseline"/>
    </w:rPr>
  </w:style>
  <w:style w:type="character" w:customStyle="1" w:styleId="ListLabel34">
    <w:name w:val="ListLabel 34"/>
    <w:qFormat/>
    <w:rPr>
      <w:position w:val="0"/>
      <w:sz w:val="20"/>
      <w:vertAlign w:val="baseline"/>
    </w:rPr>
  </w:style>
  <w:style w:type="character" w:customStyle="1" w:styleId="ListLabel35">
    <w:name w:val="ListLabel 35"/>
    <w:qFormat/>
    <w:rPr>
      <w:position w:val="0"/>
      <w:sz w:val="20"/>
      <w:vertAlign w:val="baseline"/>
    </w:rPr>
  </w:style>
  <w:style w:type="character" w:customStyle="1" w:styleId="ListLabel36">
    <w:name w:val="ListLabel 36"/>
    <w:qFormat/>
    <w:rPr>
      <w:position w:val="0"/>
      <w:sz w:val="20"/>
      <w:vertAlign w:val="baseline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position w:val="0"/>
      <w:sz w:val="20"/>
      <w:vertAlign w:val="baseline"/>
    </w:rPr>
  </w:style>
  <w:style w:type="character" w:customStyle="1" w:styleId="ListLabel50">
    <w:name w:val="ListLabel 50"/>
    <w:qFormat/>
    <w:rPr>
      <w:b w:val="0"/>
      <w:position w:val="0"/>
      <w:sz w:val="20"/>
      <w:vertAlign w:val="baseline"/>
    </w:rPr>
  </w:style>
  <w:style w:type="character" w:customStyle="1" w:styleId="ListLabel51">
    <w:name w:val="ListLabel 51"/>
    <w:qFormat/>
    <w:rPr>
      <w:position w:val="0"/>
      <w:sz w:val="20"/>
      <w:vertAlign w:val="baseline"/>
    </w:rPr>
  </w:style>
  <w:style w:type="character" w:customStyle="1" w:styleId="ListLabel52">
    <w:name w:val="ListLabel 52"/>
    <w:qFormat/>
    <w:rPr>
      <w:position w:val="0"/>
      <w:sz w:val="20"/>
      <w:vertAlign w:val="baseline"/>
    </w:rPr>
  </w:style>
  <w:style w:type="character" w:customStyle="1" w:styleId="ListLabel53">
    <w:name w:val="ListLabel 53"/>
    <w:qFormat/>
    <w:rPr>
      <w:position w:val="0"/>
      <w:sz w:val="20"/>
      <w:vertAlign w:val="baseline"/>
    </w:rPr>
  </w:style>
  <w:style w:type="character" w:customStyle="1" w:styleId="ListLabel54">
    <w:name w:val="ListLabel 54"/>
    <w:qFormat/>
    <w:rPr>
      <w:position w:val="0"/>
      <w:sz w:val="20"/>
      <w:vertAlign w:val="baseline"/>
    </w:rPr>
  </w:style>
  <w:style w:type="character" w:customStyle="1" w:styleId="ListLabel55">
    <w:name w:val="ListLabel 55"/>
    <w:qFormat/>
    <w:rPr>
      <w:position w:val="0"/>
      <w:sz w:val="20"/>
      <w:vertAlign w:val="baseline"/>
    </w:rPr>
  </w:style>
  <w:style w:type="character" w:customStyle="1" w:styleId="ListLabel56">
    <w:name w:val="ListLabel 56"/>
    <w:qFormat/>
    <w:rPr>
      <w:position w:val="0"/>
      <w:sz w:val="20"/>
      <w:vertAlign w:val="baseline"/>
    </w:rPr>
  </w:style>
  <w:style w:type="character" w:customStyle="1" w:styleId="ListLabel57">
    <w:name w:val="ListLabel 57"/>
    <w:qFormat/>
    <w:rPr>
      <w:position w:val="0"/>
      <w:sz w:val="20"/>
      <w:vertAlign w:val="baseline"/>
    </w:rPr>
  </w:style>
  <w:style w:type="character" w:customStyle="1" w:styleId="ListLabel58">
    <w:name w:val="ListLabel 58"/>
    <w:qFormat/>
    <w:rPr>
      <w:b w:val="0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ListLabel63">
    <w:name w:val="ListLabel 63"/>
    <w:qFormat/>
    <w:rPr>
      <w:rFonts w:ascii="Times New Roman" w:hAnsi="Times New Roman" w:cs="Times New Roman"/>
      <w:color w:val="auto"/>
      <w:sz w:val="24"/>
      <w:szCs w:val="24"/>
      <w:u w:val="none"/>
      <w:lang w:val="en-US"/>
    </w:rPr>
  </w:style>
  <w:style w:type="character" w:customStyle="1" w:styleId="ListLabel64">
    <w:name w:val="ListLabel 64"/>
    <w:qFormat/>
    <w:rPr>
      <w:rFonts w:ascii="Times New Roman" w:hAnsi="Times New Roman" w:cs="Times New Roman"/>
      <w:color w:val="auto"/>
      <w:sz w:val="24"/>
      <w:szCs w:val="24"/>
      <w:u w:val="none"/>
    </w:rPr>
  </w:style>
  <w:style w:type="character" w:customStyle="1" w:styleId="ListLabel65">
    <w:name w:val="ListLabel 65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66">
    <w:name w:val="ListLabel 66"/>
    <w:qFormat/>
    <w:rPr>
      <w:rFonts w:ascii="Times New Roman" w:eastAsia="Times New Roman" w:hAnsi="Times New Roman" w:cs="Times New Roman"/>
      <w:i/>
      <w:color w:val="000000"/>
      <w:sz w:val="24"/>
      <w:szCs w:val="24"/>
    </w:rPr>
  </w:style>
  <w:style w:type="paragraph" w:customStyle="1" w:styleId="10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a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b">
    <w:name w:val="List Paragraph"/>
    <w:aliases w:val="Абзац2,Абзац 2"/>
    <w:basedOn w:val="a"/>
    <w:link w:val="ac"/>
    <w:uiPriority w:val="34"/>
    <w:qFormat/>
    <w:rsid w:val="0072038A"/>
    <w:pPr>
      <w:ind w:left="720"/>
      <w:contextualSpacing/>
    </w:pPr>
  </w:style>
  <w:style w:type="paragraph" w:styleId="ad">
    <w:name w:val="header"/>
    <w:basedOn w:val="a"/>
    <w:uiPriority w:val="99"/>
    <w:unhideWhenUsed/>
    <w:rsid w:val="00D52F64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D52F64"/>
    <w:pPr>
      <w:tabs>
        <w:tab w:val="center" w:pos="4677"/>
        <w:tab w:val="right" w:pos="9355"/>
      </w:tabs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Hyperlink"/>
    <w:basedOn w:val="a0"/>
    <w:uiPriority w:val="99"/>
    <w:unhideWhenUsed/>
    <w:rsid w:val="00D03F35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424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0D317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0D317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27A9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242EE"/>
    <w:rPr>
      <w:color w:val="605E5C"/>
      <w:shd w:val="clear" w:color="auto" w:fill="E1DFDD"/>
    </w:rPr>
  </w:style>
  <w:style w:type="character" w:styleId="af3">
    <w:name w:val="annotation reference"/>
    <w:basedOn w:val="a0"/>
    <w:uiPriority w:val="99"/>
    <w:semiHidden/>
    <w:unhideWhenUsed/>
    <w:rsid w:val="004B409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B409E"/>
  </w:style>
  <w:style w:type="character" w:customStyle="1" w:styleId="af5">
    <w:name w:val="Текст примечания Знак"/>
    <w:basedOn w:val="a0"/>
    <w:link w:val="af4"/>
    <w:uiPriority w:val="99"/>
    <w:semiHidden/>
    <w:rsid w:val="004B409E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B409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B409E"/>
    <w:rPr>
      <w:b/>
      <w:bCs/>
    </w:rPr>
  </w:style>
  <w:style w:type="character" w:styleId="af8">
    <w:name w:val="FollowedHyperlink"/>
    <w:basedOn w:val="a0"/>
    <w:uiPriority w:val="99"/>
    <w:semiHidden/>
    <w:unhideWhenUsed/>
    <w:rsid w:val="00A347BA"/>
    <w:rPr>
      <w:color w:val="800080" w:themeColor="followedHyperlink"/>
      <w:u w:val="single"/>
    </w:rPr>
  </w:style>
  <w:style w:type="paragraph" w:styleId="af9">
    <w:name w:val="Revision"/>
    <w:hidden/>
    <w:uiPriority w:val="99"/>
    <w:semiHidden/>
    <w:rsid w:val="009116EF"/>
  </w:style>
  <w:style w:type="table" w:customStyle="1" w:styleId="20">
    <w:name w:val="Сетка таблицы2"/>
    <w:basedOn w:val="a1"/>
    <w:next w:val="af0"/>
    <w:uiPriority w:val="59"/>
    <w:rsid w:val="009874C3"/>
    <w:pPr>
      <w:jc w:val="center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F86B12"/>
    <w:pPr>
      <w:suppressAutoHyphens/>
      <w:overflowPunct w:val="0"/>
      <w:autoSpaceDE w:val="0"/>
      <w:autoSpaceDN w:val="0"/>
      <w:spacing w:before="120"/>
      <w:ind w:left="510" w:hanging="510"/>
      <w:jc w:val="both"/>
      <w:textAlignment w:val="baseline"/>
    </w:pPr>
    <w:rPr>
      <w:color w:val="000000"/>
      <w:kern w:val="3"/>
      <w:sz w:val="22"/>
      <w:szCs w:val="22"/>
    </w:rPr>
  </w:style>
  <w:style w:type="character" w:customStyle="1" w:styleId="ac">
    <w:name w:val="Абзац списка Знак"/>
    <w:aliases w:val="Абзац2 Знак,Абзац 2 Знак"/>
    <w:link w:val="ab"/>
    <w:uiPriority w:val="34"/>
    <w:locked/>
    <w:rsid w:val="007112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09C02-17AA-4EF2-9FC4-C16CC7D7B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дачнова Вероника Сергеевна</dc:creator>
  <dc:description/>
  <cp:lastModifiedBy>Vlad Yar</cp:lastModifiedBy>
  <cp:revision>2</cp:revision>
  <cp:lastPrinted>2022-01-18T11:52:00Z</cp:lastPrinted>
  <dcterms:created xsi:type="dcterms:W3CDTF">2025-02-11T09:23:00Z</dcterms:created>
  <dcterms:modified xsi:type="dcterms:W3CDTF">2025-02-11T09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